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6F53" w14:textId="77777777" w:rsidR="00EC00F3" w:rsidRDefault="00EC00F3" w:rsidP="00EC00F3">
      <w:pPr>
        <w:widowControl w:val="0"/>
        <w:spacing w:line="240" w:lineRule="auto"/>
        <w:ind w:left="6490" w:right="-2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Литерату</w:t>
      </w:r>
      <w:r>
        <w:rPr>
          <w:b/>
          <w:bCs/>
          <w:color w:val="000000"/>
          <w:spacing w:val="-1"/>
          <w:sz w:val="32"/>
          <w:szCs w:val="32"/>
        </w:rPr>
        <w:t>р</w:t>
      </w:r>
      <w:r>
        <w:rPr>
          <w:b/>
          <w:bCs/>
          <w:color w:val="000000"/>
          <w:sz w:val="32"/>
          <w:szCs w:val="32"/>
        </w:rPr>
        <w:t>а</w:t>
      </w:r>
    </w:p>
    <w:p w14:paraId="27DE72A9" w14:textId="77777777" w:rsidR="00EC00F3" w:rsidRDefault="00EC00F3" w:rsidP="00EC00F3">
      <w:pPr>
        <w:spacing w:after="17" w:line="240" w:lineRule="exact"/>
        <w:rPr>
          <w:sz w:val="24"/>
          <w:szCs w:val="24"/>
        </w:rPr>
      </w:pPr>
    </w:p>
    <w:p w14:paraId="1BE17704" w14:textId="77777777" w:rsidR="00EC00F3" w:rsidRDefault="00EC00F3" w:rsidP="00EC00F3">
      <w:pPr>
        <w:widowControl w:val="0"/>
        <w:spacing w:line="240" w:lineRule="auto"/>
        <w:ind w:left="6754" w:right="-2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5кла</w:t>
      </w:r>
      <w:r>
        <w:rPr>
          <w:b/>
          <w:bCs/>
          <w:color w:val="000000"/>
          <w:spacing w:val="1"/>
          <w:sz w:val="32"/>
          <w:szCs w:val="32"/>
        </w:rPr>
        <w:t>с</w:t>
      </w:r>
      <w:r>
        <w:rPr>
          <w:b/>
          <w:bCs/>
          <w:color w:val="000000"/>
          <w:sz w:val="32"/>
          <w:szCs w:val="32"/>
        </w:rPr>
        <w:t>с.</w:t>
      </w:r>
    </w:p>
    <w:p w14:paraId="339FA214" w14:textId="77777777" w:rsidR="00EC00F3" w:rsidRDefault="00EC00F3" w:rsidP="00EC00F3">
      <w:pPr>
        <w:spacing w:after="2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3379"/>
        <w:gridCol w:w="1140"/>
        <w:gridCol w:w="998"/>
        <w:gridCol w:w="8122"/>
      </w:tblGrid>
      <w:tr w:rsidR="00EC00F3" w14:paraId="66C8A464" w14:textId="77777777" w:rsidTr="003C6132">
        <w:trPr>
          <w:cantSplit/>
          <w:trHeight w:hRule="exact" w:val="815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9BA00" w14:textId="77777777" w:rsidR="00EC00F3" w:rsidRDefault="00EC00F3" w:rsidP="003C6132">
            <w:pPr>
              <w:widowControl w:val="0"/>
              <w:spacing w:before="7" w:line="240" w:lineRule="auto"/>
              <w:ind w:left="103" w:right="-20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№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15896" w14:textId="55AB1C11" w:rsidR="00EC00F3" w:rsidRDefault="00EC00F3" w:rsidP="003C6132">
            <w:pPr>
              <w:widowControl w:val="0"/>
              <w:spacing w:before="5" w:line="240" w:lineRule="auto"/>
              <w:ind w:left="112" w:right="-2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ма</w:t>
            </w:r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2A04" w14:textId="77777777" w:rsidR="00EC00F3" w:rsidRDefault="00EC00F3" w:rsidP="003C6132">
            <w:pPr>
              <w:widowControl w:val="0"/>
              <w:spacing w:before="2" w:line="276" w:lineRule="auto"/>
              <w:ind w:left="113" w:right="340"/>
              <w:rPr>
                <w:color w:val="000000"/>
              </w:rPr>
            </w:pP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л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A5C8" w14:textId="77777777" w:rsidR="00EC00F3" w:rsidRDefault="00EC00F3" w:rsidP="003C6132">
            <w:pPr>
              <w:widowControl w:val="0"/>
              <w:spacing w:before="5" w:line="240" w:lineRule="auto"/>
              <w:ind w:left="112" w:right="-20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CAB0" w14:textId="11DD8A26" w:rsidR="00EC00F3" w:rsidRDefault="00EC00F3" w:rsidP="003C6132">
            <w:pPr>
              <w:widowControl w:val="0"/>
              <w:spacing w:before="5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Дома</w:t>
            </w:r>
            <w:r>
              <w:rPr>
                <w:color w:val="000000"/>
                <w:w w:val="101"/>
              </w:rPr>
              <w:t>шн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  <w:w w:val="101"/>
              </w:rPr>
              <w:t>е</w:t>
            </w:r>
            <w:r w:rsidR="008734F8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да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  <w:w w:val="101"/>
              </w:rPr>
              <w:t>ие</w:t>
            </w:r>
          </w:p>
        </w:tc>
      </w:tr>
      <w:tr w:rsidR="00EC00F3" w14:paraId="00B14072" w14:textId="77777777" w:rsidTr="003C6132">
        <w:trPr>
          <w:cantSplit/>
          <w:trHeight w:hRule="exact" w:val="82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8418" w14:textId="77777777" w:rsidR="00EC00F3" w:rsidRDefault="00EC00F3" w:rsidP="003C6132">
            <w:pPr>
              <w:widowControl w:val="0"/>
              <w:spacing w:before="17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3588C" w14:textId="33F9D141" w:rsidR="00EC00F3" w:rsidRDefault="00EC00F3" w:rsidP="003C6132">
            <w:pPr>
              <w:widowControl w:val="0"/>
              <w:spacing w:before="15" w:line="276" w:lineRule="auto"/>
              <w:ind w:left="112" w:right="99"/>
              <w:rPr>
                <w:color w:val="000000"/>
              </w:rPr>
            </w:pPr>
            <w:r>
              <w:rPr>
                <w:color w:val="000000"/>
                <w:w w:val="101"/>
              </w:rPr>
              <w:t>Л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  <w:w w:val="101"/>
              </w:rPr>
              <w:t>й</w:t>
            </w:r>
            <w:r w:rsidR="008734F8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1"/>
              </w:rPr>
              <w:t>я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</w:t>
            </w:r>
            <w:r>
              <w:rPr>
                <w:color w:val="000000"/>
                <w:w w:val="101"/>
              </w:rPr>
              <w:t>к,</w:t>
            </w:r>
            <w:r w:rsidR="008734F8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к</w:t>
            </w:r>
            <w:r w:rsidR="008734F8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>т</w:t>
            </w:r>
            <w:r w:rsidR="008734F8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бу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3"/>
                <w:w w:val="101"/>
              </w:rPr>
              <w:t>и</w:t>
            </w:r>
            <w:r>
              <w:rPr>
                <w:color w:val="000000"/>
              </w:rPr>
              <w:t>я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C5CE" w14:textId="77777777" w:rsidR="00EC00F3" w:rsidRDefault="00EC00F3" w:rsidP="003C6132">
            <w:pPr>
              <w:widowControl w:val="0"/>
              <w:spacing w:before="17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4C99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C5E7A" w14:textId="77777777" w:rsidR="00EC00F3" w:rsidRDefault="00EC00F3" w:rsidP="003C6132">
            <w:pPr>
              <w:widowControl w:val="0"/>
              <w:spacing w:before="17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  <w:w w:val="101"/>
              </w:rPr>
              <w:t>ь</w:t>
            </w: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а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spacing w:val="1"/>
                <w:w w:val="101"/>
              </w:rPr>
              <w:t>3</w:t>
            </w:r>
            <w:r>
              <w:rPr>
                <w:color w:val="000000"/>
              </w:rPr>
              <w:t>-</w:t>
            </w:r>
            <w:r>
              <w:rPr>
                <w:color w:val="000000"/>
                <w:w w:val="101"/>
              </w:rPr>
              <w:t>5</w:t>
            </w:r>
          </w:p>
        </w:tc>
      </w:tr>
      <w:tr w:rsidR="00EC00F3" w14:paraId="25FB9B67" w14:textId="77777777" w:rsidTr="003C6132">
        <w:trPr>
          <w:cantSplit/>
          <w:trHeight w:hRule="exact" w:val="520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0BE3" w14:textId="77777777" w:rsidR="00EC00F3" w:rsidRDefault="00EC00F3" w:rsidP="003C6132">
            <w:pPr>
              <w:widowControl w:val="0"/>
              <w:spacing w:before="17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DF55" w14:textId="7C2F0B2C" w:rsidR="00EC00F3" w:rsidRDefault="00EC00F3" w:rsidP="003C6132">
            <w:pPr>
              <w:widowControl w:val="0"/>
              <w:spacing w:before="17" w:line="240" w:lineRule="auto"/>
              <w:ind w:left="112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лятва</w:t>
            </w:r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та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о</w:t>
            </w:r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та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A7304" w14:textId="77777777" w:rsidR="00EC00F3" w:rsidRDefault="00EC00F3" w:rsidP="003C6132">
            <w:pPr>
              <w:widowControl w:val="0"/>
              <w:spacing w:before="17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4C50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71DB" w14:textId="77777777" w:rsidR="00EC00F3" w:rsidRDefault="00EC00F3" w:rsidP="003C6132">
            <w:pPr>
              <w:widowControl w:val="0"/>
              <w:spacing w:before="17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ь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w w:val="101"/>
              </w:rPr>
              <w:t>7</w:t>
            </w:r>
            <w:r>
              <w:rPr>
                <w:color w:val="000000"/>
                <w:spacing w:val="-1"/>
              </w:rPr>
              <w:t>-</w:t>
            </w:r>
            <w:r>
              <w:rPr>
                <w:color w:val="000000"/>
                <w:w w:val="101"/>
              </w:rPr>
              <w:t>11</w:t>
            </w:r>
          </w:p>
        </w:tc>
      </w:tr>
      <w:tr w:rsidR="00EC00F3" w14:paraId="6BDA6E6E" w14:textId="77777777" w:rsidTr="003C6132">
        <w:trPr>
          <w:cantSplit/>
          <w:trHeight w:hRule="exact" w:val="825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84C7" w14:textId="77777777" w:rsidR="00EC00F3" w:rsidRDefault="00EC00F3" w:rsidP="003C6132">
            <w:pPr>
              <w:widowControl w:val="0"/>
              <w:spacing w:before="15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3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8F46" w14:textId="553F415A" w:rsidR="00EC00F3" w:rsidRDefault="00EC00F3" w:rsidP="003C6132">
            <w:pPr>
              <w:widowControl w:val="0"/>
              <w:spacing w:before="12" w:line="276" w:lineRule="auto"/>
              <w:ind w:left="112" w:right="769"/>
              <w:rPr>
                <w:color w:val="000000"/>
              </w:rPr>
            </w:pPr>
            <w:r>
              <w:rPr>
                <w:color w:val="000000"/>
              </w:rPr>
              <w:t>Народ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ая</w:t>
            </w:r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  <w:w w:val="101"/>
              </w:rPr>
              <w:t>з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  <w:w w:val="101"/>
              </w:rPr>
              <w:t>"</w:t>
            </w:r>
            <w:r w:rsidR="008734F8">
              <w:rPr>
                <w:color w:val="000000"/>
                <w:spacing w:val="-1"/>
                <w:w w:val="101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  <w:w w:val="101"/>
              </w:rPr>
              <w:t>у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я</w:t>
            </w:r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во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C4720" w14:textId="77777777" w:rsidR="00EC00F3" w:rsidRDefault="00EC00F3" w:rsidP="003C6132">
            <w:pPr>
              <w:widowControl w:val="0"/>
              <w:spacing w:before="15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502C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D6EA5" w14:textId="77777777" w:rsidR="00EC00F3" w:rsidRDefault="00EC00F3" w:rsidP="003C6132">
            <w:pPr>
              <w:widowControl w:val="0"/>
              <w:spacing w:before="15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  <w:w w:val="101"/>
              </w:rPr>
              <w:t>ь</w:t>
            </w: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а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w w:val="101"/>
              </w:rPr>
              <w:t>2</w:t>
            </w:r>
            <w:r>
              <w:rPr>
                <w:color w:val="000000"/>
                <w:spacing w:val="1"/>
                <w:w w:val="101"/>
              </w:rPr>
              <w:t>3</w:t>
            </w:r>
            <w:r>
              <w:rPr>
                <w:color w:val="000000"/>
                <w:spacing w:val="-1"/>
              </w:rPr>
              <w:t>-</w:t>
            </w:r>
            <w:r>
              <w:rPr>
                <w:color w:val="000000"/>
                <w:w w:val="101"/>
              </w:rPr>
              <w:t>27</w:t>
            </w:r>
          </w:p>
        </w:tc>
      </w:tr>
      <w:tr w:rsidR="00EC00F3" w14:paraId="430FDBEB" w14:textId="77777777" w:rsidTr="003C6132">
        <w:trPr>
          <w:cantSplit/>
          <w:trHeight w:hRule="exact" w:val="521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5E88" w14:textId="77777777" w:rsidR="00EC00F3" w:rsidRDefault="00EC00F3" w:rsidP="003C6132">
            <w:pPr>
              <w:widowControl w:val="0"/>
              <w:spacing w:before="17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4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68E3" w14:textId="1CB4B6AF" w:rsidR="00EC00F3" w:rsidRDefault="00EC00F3" w:rsidP="003C6132">
            <w:pPr>
              <w:widowControl w:val="0"/>
              <w:spacing w:before="17" w:line="240" w:lineRule="auto"/>
              <w:ind w:left="112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о</w:t>
            </w:r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ало</w:t>
            </w:r>
            <w:r>
              <w:rPr>
                <w:color w:val="000000"/>
                <w:w w:val="101"/>
              </w:rPr>
              <w:t>к"</w:t>
            </w:r>
            <w:r w:rsidR="008734F8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я</w:t>
            </w:r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к</w:t>
            </w:r>
            <w:r>
              <w:rPr>
                <w:color w:val="000000"/>
              </w:rPr>
              <w:t>а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2B25D" w14:textId="77777777" w:rsidR="00EC00F3" w:rsidRDefault="00EC00F3" w:rsidP="003C6132">
            <w:pPr>
              <w:widowControl w:val="0"/>
              <w:spacing w:before="17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9B2F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4E83" w14:textId="77777777" w:rsidR="00EC00F3" w:rsidRDefault="00EC00F3" w:rsidP="003C6132">
            <w:pPr>
              <w:widowControl w:val="0"/>
              <w:spacing w:before="17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  <w:w w:val="101"/>
              </w:rPr>
              <w:t>ь</w:t>
            </w: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а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w w:val="101"/>
              </w:rPr>
              <w:t>2</w:t>
            </w:r>
            <w:r>
              <w:rPr>
                <w:color w:val="000000"/>
                <w:spacing w:val="1"/>
                <w:w w:val="101"/>
              </w:rPr>
              <w:t>8</w:t>
            </w:r>
            <w:r>
              <w:rPr>
                <w:color w:val="000000"/>
                <w:spacing w:val="-1"/>
              </w:rPr>
              <w:t>-</w:t>
            </w:r>
            <w:r>
              <w:rPr>
                <w:color w:val="000000"/>
                <w:w w:val="101"/>
              </w:rPr>
              <w:t>31</w:t>
            </w:r>
          </w:p>
        </w:tc>
      </w:tr>
      <w:tr w:rsidR="00EC00F3" w14:paraId="206D4B86" w14:textId="77777777" w:rsidTr="003C6132">
        <w:trPr>
          <w:cantSplit/>
          <w:trHeight w:hRule="exact" w:val="51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4A89A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5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FACE" w14:textId="7E53FB5F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  <w:r w:rsidR="008734F8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арод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  <w:r w:rsidR="008734F8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твор</w:t>
            </w:r>
            <w:r>
              <w:rPr>
                <w:color w:val="000000"/>
                <w:w w:val="101"/>
              </w:rPr>
              <w:t>че</w:t>
            </w:r>
            <w:r>
              <w:rPr>
                <w:color w:val="000000"/>
                <w:spacing w:val="-3"/>
                <w:w w:val="101"/>
              </w:rPr>
              <w:t>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8908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A35E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F0E1C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  <w:w w:val="101"/>
              </w:rPr>
              <w:t>ь</w:t>
            </w: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а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w w:val="101"/>
              </w:rPr>
              <w:t>32</w:t>
            </w:r>
            <w:r>
              <w:rPr>
                <w:color w:val="000000"/>
                <w:spacing w:val="-1"/>
              </w:rPr>
              <w:t>-</w:t>
            </w:r>
            <w:r>
              <w:rPr>
                <w:color w:val="000000"/>
                <w:w w:val="101"/>
              </w:rPr>
              <w:t>37</w:t>
            </w:r>
          </w:p>
        </w:tc>
      </w:tr>
      <w:tr w:rsidR="00EC00F3" w14:paraId="23442CC7" w14:textId="77777777" w:rsidTr="003C6132">
        <w:trPr>
          <w:cantSplit/>
          <w:trHeight w:hRule="exact" w:val="51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71731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6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17F86" w14:textId="7617077F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  <w:w w:val="101"/>
              </w:rPr>
              <w:t>ц</w:t>
            </w:r>
            <w:r>
              <w:rPr>
                <w:color w:val="000000"/>
              </w:rPr>
              <w:t>ы</w:t>
            </w:r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и</w:t>
            </w:r>
            <w:r w:rsidR="008734F8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  <w:w w:val="101"/>
              </w:rPr>
              <w:t>г</w:t>
            </w:r>
            <w:r>
              <w:rPr>
                <w:color w:val="000000"/>
              </w:rPr>
              <w:t>ово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  <w:w w:val="101"/>
              </w:rPr>
              <w:t>ки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37E1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AAAD9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92744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  <w:w w:val="101"/>
              </w:rPr>
              <w:t>ь</w:t>
            </w: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а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w w:val="101"/>
              </w:rPr>
              <w:t>38</w:t>
            </w:r>
            <w:r>
              <w:rPr>
                <w:color w:val="000000"/>
                <w:spacing w:val="-1"/>
              </w:rPr>
              <w:t>-</w:t>
            </w:r>
            <w:r>
              <w:rPr>
                <w:color w:val="000000"/>
                <w:w w:val="101"/>
              </w:rPr>
              <w:t>41</w:t>
            </w:r>
          </w:p>
        </w:tc>
      </w:tr>
      <w:tr w:rsidR="00EC00F3" w14:paraId="5DBE207D" w14:textId="77777777" w:rsidTr="003C6132">
        <w:trPr>
          <w:cantSplit/>
          <w:trHeight w:hRule="exact" w:val="51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964D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7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D0CE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ад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3797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C8401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06C9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вы</w:t>
            </w:r>
            <w:r>
              <w:rPr>
                <w:color w:val="000000"/>
                <w:w w:val="101"/>
              </w:rPr>
              <w:t>уч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2"/>
                <w:w w:val="101"/>
              </w:rPr>
              <w:t>з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1"/>
              </w:rPr>
              <w:t>.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spacing w:val="-1"/>
                <w:w w:val="101"/>
              </w:rPr>
              <w:t>43-45</w:t>
            </w:r>
          </w:p>
        </w:tc>
      </w:tr>
      <w:tr w:rsidR="00EC00F3" w14:paraId="63A9105C" w14:textId="77777777" w:rsidTr="003C6132">
        <w:trPr>
          <w:cantSplit/>
          <w:trHeight w:hRule="exact" w:val="82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4296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8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452E6" w14:textId="333CB647" w:rsidR="00EC00F3" w:rsidRDefault="00EC00F3" w:rsidP="003C6132">
            <w:pPr>
              <w:widowControl w:val="0"/>
              <w:spacing w:before="12" w:line="278" w:lineRule="auto"/>
              <w:ind w:left="112" w:right="39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х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д</w:t>
            </w:r>
            <w:proofErr w:type="spellEnd"/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  <w:spacing w:val="-2"/>
                <w:w w:val="101"/>
              </w:rPr>
              <w:t>П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 w:rsidR="008734F8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  <w:w w:val="101"/>
              </w:rPr>
              <w:t>счез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 w:rsidR="008734F8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  <w:w w:val="101"/>
              </w:rPr>
              <w:t>э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т</w:t>
            </w:r>
            <w:r w:rsidR="008734F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3CA9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0A04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2794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вы</w:t>
            </w:r>
            <w:r>
              <w:rPr>
                <w:color w:val="000000"/>
                <w:w w:val="101"/>
              </w:rPr>
              <w:t>уч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2"/>
                <w:w w:val="101"/>
              </w:rPr>
              <w:t>з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1"/>
              </w:rPr>
              <w:t>.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spacing w:val="-1"/>
                <w:w w:val="101"/>
              </w:rPr>
              <w:t>76</w:t>
            </w:r>
            <w:r>
              <w:rPr>
                <w:color w:val="000000"/>
                <w:spacing w:val="-1"/>
              </w:rPr>
              <w:t>-</w:t>
            </w:r>
            <w:r>
              <w:rPr>
                <w:color w:val="000000"/>
                <w:spacing w:val="-2"/>
                <w:w w:val="101"/>
              </w:rPr>
              <w:t>77</w:t>
            </w:r>
          </w:p>
        </w:tc>
      </w:tr>
      <w:tr w:rsidR="00EC00F3" w14:paraId="65394CAF" w14:textId="77777777" w:rsidTr="003C6132">
        <w:trPr>
          <w:cantSplit/>
          <w:trHeight w:hRule="exact" w:val="51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9115" w14:textId="77777777" w:rsidR="00EC00F3" w:rsidRDefault="00EC00F3" w:rsidP="003C6132">
            <w:pPr>
              <w:widowControl w:val="0"/>
              <w:spacing w:before="15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9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BAF8A" w14:textId="77777777" w:rsidR="00EC00F3" w:rsidRDefault="00EC00F3" w:rsidP="003C6132">
            <w:pPr>
              <w:widowControl w:val="0"/>
              <w:spacing w:before="15" w:line="240" w:lineRule="auto"/>
              <w:ind w:left="112" w:right="-20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>
              <w:rPr>
                <w:color w:val="000000"/>
                <w:w w:val="101"/>
              </w:rPr>
              <w:t>Аб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лла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"Л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23F7" w14:textId="77777777" w:rsidR="00EC00F3" w:rsidRDefault="00EC00F3" w:rsidP="003C6132">
            <w:pPr>
              <w:widowControl w:val="0"/>
              <w:spacing w:before="15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284AF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1220" w14:textId="77777777" w:rsidR="00EC00F3" w:rsidRDefault="00EC00F3" w:rsidP="003C6132">
            <w:pPr>
              <w:widowControl w:val="0"/>
              <w:spacing w:before="15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ч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выр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</w:rPr>
              <w:t>о.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w w:val="101"/>
              </w:rPr>
              <w:t>85</w:t>
            </w:r>
          </w:p>
        </w:tc>
      </w:tr>
      <w:tr w:rsidR="00EC00F3" w14:paraId="0369171C" w14:textId="77777777" w:rsidTr="003C6132">
        <w:trPr>
          <w:cantSplit/>
          <w:trHeight w:hRule="exact" w:val="827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C777" w14:textId="77777777" w:rsidR="00EC00F3" w:rsidRDefault="00EC00F3" w:rsidP="003C6132">
            <w:pPr>
              <w:widowControl w:val="0"/>
              <w:spacing w:before="15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0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3FDAB" w14:textId="338353AB" w:rsidR="00EC00F3" w:rsidRDefault="00EC00F3" w:rsidP="003C6132">
            <w:pPr>
              <w:widowControl w:val="0"/>
              <w:spacing w:before="12" w:line="278" w:lineRule="auto"/>
              <w:ind w:left="112" w:right="933"/>
              <w:rPr>
                <w:color w:val="000000"/>
              </w:rPr>
            </w:pPr>
            <w:proofErr w:type="spellStart"/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-1"/>
                <w:w w:val="101"/>
              </w:rPr>
              <w:t>З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п</w:t>
            </w:r>
            <w:r>
              <w:rPr>
                <w:color w:val="000000"/>
                <w:w w:val="101"/>
              </w:rPr>
              <w:t>у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</w:rPr>
              <w:t>ов</w:t>
            </w:r>
            <w:proofErr w:type="spellEnd"/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"</w:t>
            </w:r>
            <w:r>
              <w:rPr>
                <w:color w:val="000000"/>
              </w:rPr>
              <w:t>Ж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3"/>
              </w:rPr>
              <w:t>щ</w:t>
            </w:r>
            <w:r>
              <w:rPr>
                <w:color w:val="000000"/>
                <w:w w:val="101"/>
              </w:rPr>
              <w:t>ин</w:t>
            </w:r>
            <w:r>
              <w:rPr>
                <w:color w:val="000000"/>
              </w:rPr>
              <w:t>а</w:t>
            </w:r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ад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мала</w:t>
            </w:r>
            <w:r>
              <w:rPr>
                <w:color w:val="000000"/>
                <w:w w:val="101"/>
              </w:rPr>
              <w:t>сь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75001" w14:textId="77777777" w:rsidR="00EC00F3" w:rsidRDefault="00EC00F3" w:rsidP="003C6132">
            <w:pPr>
              <w:widowControl w:val="0"/>
              <w:spacing w:before="15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09C2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37AF" w14:textId="77777777" w:rsidR="00EC00F3" w:rsidRDefault="00EC00F3" w:rsidP="003C6132">
            <w:pPr>
              <w:widowControl w:val="0"/>
              <w:spacing w:before="15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  <w:w w:val="101"/>
              </w:rPr>
              <w:t>ь</w:t>
            </w: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а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w w:val="101"/>
              </w:rPr>
              <w:t>86-87</w:t>
            </w:r>
          </w:p>
        </w:tc>
      </w:tr>
      <w:tr w:rsidR="00EC00F3" w14:paraId="1A90F2B8" w14:textId="77777777" w:rsidTr="003C6132">
        <w:trPr>
          <w:cantSplit/>
          <w:trHeight w:hRule="exact" w:val="51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3B2D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1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31B6A" w14:textId="14B0C2C8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w w:val="101"/>
              </w:rPr>
              <w:t>Р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  <w:w w:val="101"/>
              </w:rPr>
              <w:t>ш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дов</w:t>
            </w:r>
            <w:proofErr w:type="spellEnd"/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Б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аф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я.</w:t>
            </w:r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"В н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w w:val="101"/>
              </w:rPr>
              <w:t>ше се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w w:val="10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  <w:w w:val="101"/>
              </w:rPr>
              <w:t>ише</w:t>
            </w:r>
            <w:r>
              <w:rPr>
                <w:color w:val="000000"/>
              </w:rPr>
              <w:t>л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AB44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2FEA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CE02D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1"/>
              </w:rPr>
              <w:t>.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.92</w:t>
            </w:r>
          </w:p>
        </w:tc>
      </w:tr>
      <w:tr w:rsidR="00EC00F3" w14:paraId="25AD3967" w14:textId="77777777" w:rsidTr="003C6132">
        <w:trPr>
          <w:cantSplit/>
          <w:trHeight w:hRule="exact" w:val="82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C448D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2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A88B" w14:textId="7280B822" w:rsidR="00EC00F3" w:rsidRDefault="00EC00F3" w:rsidP="003C6132">
            <w:pPr>
              <w:widowControl w:val="0"/>
              <w:spacing w:before="12" w:line="278" w:lineRule="auto"/>
              <w:ind w:left="112" w:right="537"/>
              <w:rPr>
                <w:color w:val="000000"/>
              </w:rPr>
            </w:pPr>
            <w:r>
              <w:rPr>
                <w:color w:val="000000"/>
              </w:rPr>
              <w:t>Ол</w:t>
            </w:r>
            <w:r>
              <w:rPr>
                <w:color w:val="000000"/>
                <w:w w:val="101"/>
              </w:rPr>
              <w:t>иц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  <w:w w:val="101"/>
              </w:rPr>
              <w:t>ие</w:t>
            </w:r>
            <w:r w:rsidR="00B37007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и</w:t>
            </w:r>
            <w:r w:rsidR="00B37007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>таф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ра.</w:t>
            </w:r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B5BB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D3F2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BE56C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1"/>
              </w:rPr>
              <w:t>.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spacing w:val="-1"/>
                <w:w w:val="101"/>
              </w:rPr>
              <w:t>96</w:t>
            </w:r>
          </w:p>
        </w:tc>
      </w:tr>
      <w:tr w:rsidR="00EC00F3" w14:paraId="3449E10B" w14:textId="77777777" w:rsidTr="003C6132">
        <w:trPr>
          <w:cantSplit/>
          <w:trHeight w:hRule="exact" w:val="51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FDDBE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lastRenderedPageBreak/>
              <w:t>13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73C7" w14:textId="5381538C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w w:val="101"/>
              </w:rPr>
              <w:t>Р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  <w:w w:val="101"/>
              </w:rPr>
              <w:t>ш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дов</w:t>
            </w:r>
            <w:proofErr w:type="spellEnd"/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т</w:t>
            </w:r>
            <w:r>
              <w:rPr>
                <w:color w:val="000000"/>
                <w:w w:val="101"/>
              </w:rPr>
              <w:t>ь</w:t>
            </w:r>
            <w:r w:rsidR="00B37007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э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86427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6D663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8E96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1"/>
              </w:rPr>
              <w:t>.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spacing w:val="-1"/>
                <w:w w:val="101"/>
              </w:rPr>
              <w:t>102</w:t>
            </w:r>
          </w:p>
        </w:tc>
      </w:tr>
      <w:tr w:rsidR="00EC00F3" w14:paraId="318BE765" w14:textId="77777777" w:rsidTr="003C6132">
        <w:trPr>
          <w:cantSplit/>
          <w:trHeight w:hRule="exact" w:val="51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B2097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4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002C" w14:textId="74646C11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.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ам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дов</w:t>
            </w:r>
            <w:proofErr w:type="spellEnd"/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ал</w:t>
            </w:r>
            <w:r>
              <w:rPr>
                <w:color w:val="000000"/>
                <w:w w:val="101"/>
              </w:rPr>
              <w:t>ень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  <w:spacing w:val="-1"/>
                <w:w w:val="101"/>
              </w:rPr>
              <w:t>ие</w:t>
            </w:r>
            <w:r w:rsidR="00B37007">
              <w:rPr>
                <w:color w:val="000000"/>
                <w:spacing w:val="-1"/>
                <w:w w:val="101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5E1F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7F56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DE94C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Ч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выр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</w:rPr>
              <w:t>о.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w w:val="101"/>
              </w:rPr>
              <w:t>108</w:t>
            </w:r>
          </w:p>
        </w:tc>
      </w:tr>
      <w:tr w:rsidR="00EC00F3" w14:paraId="2F94FF8B" w14:textId="77777777" w:rsidTr="003C6132">
        <w:trPr>
          <w:cantSplit/>
          <w:trHeight w:hRule="exact" w:val="519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8DEE9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5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8CF4" w14:textId="571B7A0F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</w:rPr>
            </w:pPr>
            <w:proofErr w:type="spellStart"/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.</w:t>
            </w:r>
            <w:r>
              <w:rPr>
                <w:color w:val="000000"/>
                <w:w w:val="101"/>
              </w:rPr>
              <w:t>Абу</w:t>
            </w:r>
            <w:proofErr w:type="spellEnd"/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  <w:spacing w:val="-1"/>
                <w:w w:val="101"/>
              </w:rPr>
              <w:t>Б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ар</w:t>
            </w:r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-1"/>
              </w:rPr>
              <w:t>ф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я</w:t>
            </w:r>
            <w:proofErr w:type="gramEnd"/>
            <w:r>
              <w:rPr>
                <w:color w:val="000000"/>
              </w:rPr>
              <w:t>.</w:t>
            </w:r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 xml:space="preserve">то 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 xml:space="preserve">, </w:t>
            </w:r>
            <w:r>
              <w:rPr>
                <w:color w:val="000000"/>
                <w:spacing w:val="-1"/>
              </w:rPr>
              <w:t>то</w:t>
            </w:r>
            <w:r>
              <w:rPr>
                <w:color w:val="000000"/>
              </w:rPr>
              <w:t xml:space="preserve">т 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2D3A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BF9F0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04D5F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  <w:w w:val="101"/>
              </w:rPr>
              <w:t>ь</w:t>
            </w: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ат</w:t>
            </w:r>
            <w:r>
              <w:rPr>
                <w:color w:val="000000"/>
                <w:spacing w:val="1"/>
                <w:w w:val="101"/>
              </w:rPr>
              <w:t>ь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w w:val="101"/>
              </w:rPr>
              <w:t>111-125</w:t>
            </w:r>
          </w:p>
        </w:tc>
      </w:tr>
      <w:tr w:rsidR="00EC00F3" w14:paraId="6BF343E0" w14:textId="77777777" w:rsidTr="003C6132">
        <w:trPr>
          <w:cantSplit/>
          <w:trHeight w:hRule="exact" w:val="827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3CA9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6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FC59C" w14:textId="13F255D8" w:rsidR="00EC00F3" w:rsidRDefault="00EC00F3" w:rsidP="003C6132">
            <w:pPr>
              <w:widowControl w:val="0"/>
              <w:spacing w:before="12" w:line="278" w:lineRule="auto"/>
              <w:ind w:left="112" w:right="698"/>
              <w:rPr>
                <w:color w:val="000000"/>
              </w:rPr>
            </w:pPr>
            <w:proofErr w:type="spellStart"/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.</w:t>
            </w:r>
            <w:r>
              <w:rPr>
                <w:color w:val="000000"/>
                <w:w w:val="101"/>
              </w:rPr>
              <w:t>Абу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  <w:spacing w:val="-1"/>
                <w:w w:val="101"/>
              </w:rPr>
              <w:t>Б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р</w:t>
            </w:r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то</w:t>
            </w:r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щ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,</w:t>
            </w:r>
            <w:r w:rsidR="00B37007">
              <w:rPr>
                <w:color w:val="000000"/>
                <w:w w:val="101"/>
              </w:rPr>
              <w:t xml:space="preserve"> </w:t>
            </w:r>
            <w:proofErr w:type="gramStart"/>
            <w:r>
              <w:rPr>
                <w:color w:val="000000"/>
                <w:spacing w:val="-1"/>
              </w:rPr>
              <w:t>то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 xml:space="preserve"> 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proofErr w:type="gramEnd"/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  <w:spacing w:val="-1"/>
                <w:w w:val="101"/>
              </w:rPr>
              <w:t>2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BD93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1A153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6965E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.126-135</w:t>
            </w:r>
          </w:p>
        </w:tc>
      </w:tr>
      <w:tr w:rsidR="00EC00F3" w14:paraId="09A8ED01" w14:textId="77777777" w:rsidTr="003C6132">
        <w:trPr>
          <w:cantSplit/>
          <w:trHeight w:hRule="exact" w:val="51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FDD43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7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8520B" w14:textId="26DA0E12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</w:t>
            </w:r>
            <w:r>
              <w:rPr>
                <w:color w:val="000000"/>
                <w:w w:val="101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ада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ов</w:t>
            </w:r>
            <w:proofErr w:type="spellEnd"/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о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ая</w:t>
            </w:r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ма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04FD4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5E11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9B27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вы</w:t>
            </w:r>
            <w:r>
              <w:rPr>
                <w:color w:val="000000"/>
                <w:w w:val="101"/>
              </w:rPr>
              <w:t>уч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  <w:spacing w:val="-2"/>
                <w:w w:val="101"/>
              </w:rPr>
              <w:t>з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1"/>
              </w:rPr>
              <w:t>.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spacing w:val="-1"/>
                <w:w w:val="101"/>
              </w:rPr>
              <w:t>1</w:t>
            </w:r>
            <w:r>
              <w:rPr>
                <w:color w:val="000000"/>
                <w:spacing w:val="-2"/>
                <w:w w:val="101"/>
              </w:rPr>
              <w:t>39</w:t>
            </w:r>
          </w:p>
        </w:tc>
      </w:tr>
      <w:tr w:rsidR="00EC00F3" w14:paraId="1BD1C218" w14:textId="77777777" w:rsidTr="003C6132">
        <w:trPr>
          <w:cantSplit/>
          <w:trHeight w:hRule="exact" w:val="519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8FDEE" w14:textId="77777777" w:rsidR="00EC00F3" w:rsidRDefault="00EC00F3" w:rsidP="003C6132">
            <w:pPr>
              <w:widowControl w:val="0"/>
              <w:spacing w:before="15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8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260A2" w14:textId="2E30F39E" w:rsidR="00EC00F3" w:rsidRDefault="00EC00F3" w:rsidP="003C6132">
            <w:pPr>
              <w:widowControl w:val="0"/>
              <w:spacing w:before="15" w:line="240" w:lineRule="auto"/>
              <w:ind w:left="112" w:right="-20"/>
              <w:rPr>
                <w:color w:val="000000"/>
              </w:rPr>
            </w:pPr>
            <w:proofErr w:type="spellStart"/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.Навр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  <w:spacing w:val="-1"/>
                <w:w w:val="101"/>
              </w:rPr>
              <w:t>з</w:t>
            </w:r>
            <w:r>
              <w:rPr>
                <w:color w:val="000000"/>
              </w:rPr>
              <w:t>ов</w:t>
            </w:r>
            <w:proofErr w:type="spellEnd"/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й</w:t>
            </w:r>
            <w:r w:rsidR="00B37007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я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  <w:spacing w:val="-3"/>
                <w:w w:val="101"/>
              </w:rPr>
              <w:t>н</w:t>
            </w:r>
            <w:r>
              <w:rPr>
                <w:color w:val="000000"/>
                <w:w w:val="101"/>
              </w:rPr>
              <w:t>ен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2"/>
                <w:w w:val="101"/>
              </w:rPr>
              <w:t>к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2A81" w14:textId="77777777" w:rsidR="00EC00F3" w:rsidRDefault="00EC00F3" w:rsidP="003C6132">
            <w:pPr>
              <w:widowControl w:val="0"/>
              <w:spacing w:before="15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4FE2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673B6" w14:textId="77777777" w:rsidR="00EC00F3" w:rsidRDefault="00EC00F3" w:rsidP="003C6132">
            <w:pPr>
              <w:widowControl w:val="0"/>
              <w:spacing w:before="15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р.</w:t>
            </w:r>
            <w:r>
              <w:rPr>
                <w:color w:val="000000"/>
                <w:spacing w:val="-1"/>
                <w:w w:val="101"/>
              </w:rPr>
              <w:t>142 -146</w:t>
            </w:r>
          </w:p>
        </w:tc>
      </w:tr>
      <w:tr w:rsidR="00EC00F3" w14:paraId="1C615A2E" w14:textId="77777777" w:rsidTr="003C6132">
        <w:trPr>
          <w:cantSplit/>
          <w:trHeight w:hRule="exact" w:val="51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D64E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9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4208" w14:textId="26FECAF1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</w:rPr>
            </w:pPr>
            <w:proofErr w:type="spellStart"/>
            <w:r>
              <w:rPr>
                <w:color w:val="000000"/>
                <w:w w:val="101"/>
              </w:rPr>
              <w:t>Р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дов</w:t>
            </w:r>
            <w:proofErr w:type="spellEnd"/>
            <w:r>
              <w:rPr>
                <w:color w:val="000000"/>
              </w:rPr>
              <w:t>.</w:t>
            </w:r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Б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аф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я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029F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862C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81BDA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proofErr w:type="gramStart"/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  <w:w w:val="101"/>
              </w:rPr>
              <w:t>ь</w:t>
            </w:r>
            <w:r>
              <w:rPr>
                <w:color w:val="000000"/>
                <w:w w:val="101"/>
              </w:rPr>
              <w:t>пе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а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-3"/>
                <w:w w:val="101"/>
              </w:rPr>
              <w:t>с</w:t>
            </w:r>
            <w:r>
              <w:rPr>
                <w:color w:val="000000"/>
              </w:rPr>
              <w:t>тр</w:t>
            </w:r>
            <w:proofErr w:type="gramEnd"/>
            <w:r>
              <w:rPr>
                <w:color w:val="000000"/>
              </w:rPr>
              <w:t>147-148</w:t>
            </w:r>
          </w:p>
        </w:tc>
      </w:tr>
      <w:tr w:rsidR="00EC00F3" w14:paraId="46EE19CA" w14:textId="77777777" w:rsidTr="003C6132">
        <w:trPr>
          <w:cantSplit/>
          <w:trHeight w:hRule="exact" w:val="520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6456" w14:textId="77777777" w:rsidR="00EC00F3" w:rsidRDefault="00EC00F3" w:rsidP="003C6132">
            <w:pPr>
              <w:widowControl w:val="0"/>
              <w:spacing w:before="17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0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F17FA" w14:textId="2E905095" w:rsidR="00EC00F3" w:rsidRDefault="00EC00F3" w:rsidP="003C6132">
            <w:pPr>
              <w:widowControl w:val="0"/>
              <w:spacing w:before="17" w:line="240" w:lineRule="auto"/>
              <w:ind w:left="112" w:right="-2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w w:val="101"/>
              </w:rPr>
              <w:t>Р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дов</w:t>
            </w:r>
            <w:proofErr w:type="spellEnd"/>
            <w:r w:rsidR="00B37007"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w w:val="101"/>
              </w:rPr>
              <w:t>еб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79868" w14:textId="77777777" w:rsidR="00EC00F3" w:rsidRDefault="00EC00F3" w:rsidP="003C6132">
            <w:pPr>
              <w:widowControl w:val="0"/>
              <w:spacing w:before="17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E854D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CBAA" w14:textId="77777777" w:rsidR="00EC00F3" w:rsidRDefault="00EC00F3" w:rsidP="003C6132">
            <w:pPr>
              <w:widowControl w:val="0"/>
              <w:spacing w:before="17" w:line="240" w:lineRule="auto"/>
              <w:ind w:left="112" w:right="-20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пе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</w:rPr>
              <w:t>ыва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3"/>
                <w:w w:val="10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2"/>
              </w:rPr>
              <w:t>.</w:t>
            </w:r>
            <w:r>
              <w:rPr>
                <w:color w:val="000000"/>
                <w:w w:val="101"/>
              </w:rPr>
              <w:t>149</w:t>
            </w:r>
          </w:p>
        </w:tc>
      </w:tr>
      <w:tr w:rsidR="00EC00F3" w14:paraId="48E6B050" w14:textId="77777777" w:rsidTr="003C6132">
        <w:trPr>
          <w:cantSplit/>
          <w:trHeight w:hRule="exact" w:val="51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3CD7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1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D183" w14:textId="65B2697A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</w:rPr>
            </w:pP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.-</w:t>
            </w:r>
            <w:proofErr w:type="spellStart"/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-1"/>
                <w:w w:val="101"/>
              </w:rPr>
              <w:t>Б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  <w:w w:val="101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ов</w:t>
            </w:r>
            <w:proofErr w:type="spellEnd"/>
            <w:r w:rsidR="003A01AD">
              <w:rPr>
                <w:color w:val="000000"/>
              </w:rPr>
              <w:t xml:space="preserve">. 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б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  <w:w w:val="101"/>
              </w:rPr>
              <w:t>й</w:t>
            </w:r>
            <w:r w:rsidR="00B37007">
              <w:rPr>
                <w:color w:val="000000"/>
                <w:spacing w:val="-1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це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4340D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DD009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B6AD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  <w:w w:val="101"/>
              </w:rPr>
              <w:t>уч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  <w:w w:val="101"/>
              </w:rPr>
              <w:t>зу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2"/>
              </w:rPr>
              <w:t>.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2"/>
              </w:rPr>
              <w:t>.</w:t>
            </w:r>
            <w:r>
              <w:rPr>
                <w:color w:val="000000"/>
                <w:w w:val="101"/>
              </w:rPr>
              <w:t>156</w:t>
            </w:r>
          </w:p>
        </w:tc>
      </w:tr>
      <w:tr w:rsidR="00EC00F3" w14:paraId="34A33CB5" w14:textId="77777777" w:rsidTr="003C6132">
        <w:trPr>
          <w:cantSplit/>
          <w:trHeight w:hRule="exact" w:val="300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6C002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2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F4F3" w14:textId="7F9CB84F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.</w:t>
            </w:r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зи</w:t>
            </w:r>
            <w:proofErr w:type="spellEnd"/>
            <w:r w:rsidR="003A01AD">
              <w:rPr>
                <w:color w:val="000000"/>
                <w:w w:val="101"/>
              </w:rPr>
              <w:t xml:space="preserve"> .</w:t>
            </w:r>
            <w:proofErr w:type="gramEnd"/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  <w:spacing w:val="-1"/>
                <w:w w:val="101"/>
              </w:rPr>
              <w:t>Б</w:t>
            </w:r>
            <w:r>
              <w:rPr>
                <w:color w:val="000000"/>
              </w:rPr>
              <w:t>аллада</w:t>
            </w:r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="00B370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0184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10CE1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EB1B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Ч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выр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1"/>
                <w:w w:val="101"/>
              </w:rPr>
              <w:t>н</w:t>
            </w:r>
            <w:r>
              <w:rPr>
                <w:color w:val="000000"/>
              </w:rPr>
              <w:t>о.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тр.157-161</w:t>
            </w:r>
          </w:p>
        </w:tc>
      </w:tr>
      <w:tr w:rsidR="00EC00F3" w14:paraId="6D86442A" w14:textId="77777777" w:rsidTr="003C6132">
        <w:trPr>
          <w:cantSplit/>
          <w:trHeight w:hRule="exact" w:val="540"/>
        </w:trPr>
        <w:tc>
          <w:tcPr>
            <w:tcW w:w="9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B3AF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628CE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Г.Юсупов. Телевизор</w:t>
            </w:r>
          </w:p>
          <w:p w14:paraId="6A380D6C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</w:p>
          <w:p w14:paraId="0367D6FC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F2EE1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4374" w14:textId="77777777" w:rsidR="00EC00F3" w:rsidRDefault="00EC00F3" w:rsidP="003C6132"/>
        </w:tc>
        <w:tc>
          <w:tcPr>
            <w:tcW w:w="812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6B18E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Стр. 163-167</w:t>
            </w:r>
          </w:p>
        </w:tc>
      </w:tr>
      <w:tr w:rsidR="00EC00F3" w14:paraId="35D7B884" w14:textId="77777777" w:rsidTr="003C6132">
        <w:trPr>
          <w:cantSplit/>
          <w:trHeight w:hRule="exact" w:val="51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E635" w14:textId="77777777" w:rsidR="00EC00F3" w:rsidRDefault="00EC00F3" w:rsidP="003C6132">
            <w:pPr>
              <w:widowControl w:val="0"/>
              <w:spacing w:before="15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4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96F46" w14:textId="19937C8F" w:rsidR="00EC00F3" w:rsidRDefault="00EC00F3" w:rsidP="003C6132">
            <w:pPr>
              <w:widowControl w:val="0"/>
              <w:spacing w:before="15" w:line="240" w:lineRule="auto"/>
              <w:ind w:left="112" w:right="-20"/>
              <w:rPr>
                <w:color w:val="000000"/>
              </w:rPr>
            </w:pPr>
            <w:proofErr w:type="spellStart"/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.</w:t>
            </w:r>
            <w:r>
              <w:rPr>
                <w:color w:val="000000"/>
                <w:w w:val="101"/>
              </w:rPr>
              <w:t>Аб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лма</w:t>
            </w:r>
            <w:r>
              <w:rPr>
                <w:color w:val="000000"/>
                <w:w w:val="101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  <w:w w:val="101"/>
              </w:rPr>
              <w:t>п</w:t>
            </w:r>
            <w:r>
              <w:rPr>
                <w:color w:val="000000"/>
              </w:rPr>
              <w:t>ова</w:t>
            </w:r>
            <w:proofErr w:type="spellEnd"/>
            <w:r w:rsidR="00B37007">
              <w:rPr>
                <w:color w:val="000000"/>
              </w:rPr>
              <w:t xml:space="preserve">. </w:t>
            </w:r>
            <w:r>
              <w:rPr>
                <w:color w:val="000000"/>
                <w:spacing w:val="-1"/>
                <w:w w:val="101"/>
              </w:rPr>
              <w:t>"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ен</w:t>
            </w:r>
            <w:r>
              <w:rPr>
                <w:color w:val="000000"/>
                <w:spacing w:val="-4"/>
                <w:w w:val="101"/>
              </w:rPr>
              <w:t>ь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991C" w14:textId="77777777" w:rsidR="00EC00F3" w:rsidRDefault="00EC00F3" w:rsidP="003C6132">
            <w:pPr>
              <w:widowControl w:val="0"/>
              <w:spacing w:before="15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4A85B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B7517" w14:textId="77777777" w:rsidR="00EC00F3" w:rsidRDefault="00EC00F3" w:rsidP="003C6132">
            <w:pPr>
              <w:widowControl w:val="0"/>
              <w:spacing w:before="15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Ч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выр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ьн</w:t>
            </w:r>
            <w:r>
              <w:rPr>
                <w:color w:val="000000"/>
              </w:rPr>
              <w:t>о.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тр.169</w:t>
            </w:r>
          </w:p>
        </w:tc>
      </w:tr>
      <w:tr w:rsidR="00EC00F3" w14:paraId="05398781" w14:textId="77777777" w:rsidTr="003C6132">
        <w:trPr>
          <w:cantSplit/>
          <w:trHeight w:hRule="exact" w:val="82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E6C88" w14:textId="77777777" w:rsidR="00EC00F3" w:rsidRDefault="00EC00F3" w:rsidP="003C6132">
            <w:pPr>
              <w:widowControl w:val="0"/>
              <w:spacing w:before="15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5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66950" w14:textId="5A5596DC" w:rsidR="00EC00F3" w:rsidRDefault="00EC00F3" w:rsidP="003C6132">
            <w:pPr>
              <w:widowControl w:val="0"/>
              <w:spacing w:before="12" w:line="278" w:lineRule="auto"/>
              <w:ind w:left="112" w:right="59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та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ий</w:t>
            </w:r>
            <w:proofErr w:type="spellEnd"/>
            <w:r w:rsidR="008734F8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"</w:t>
            </w:r>
            <w:r>
              <w:rPr>
                <w:color w:val="000000"/>
              </w:rPr>
              <w:t>Мы</w:t>
            </w:r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  <w:w w:val="101"/>
              </w:rPr>
              <w:t>не</w:t>
            </w:r>
            <w:r w:rsidR="00B37007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2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ис</w:t>
            </w:r>
            <w:r w:rsidR="00B37007">
              <w:rPr>
                <w:color w:val="000000"/>
                <w:w w:val="101"/>
              </w:rPr>
              <w:t>ь</w:t>
            </w:r>
            <w:r w:rsidR="008734F8">
              <w:rPr>
                <w:color w:val="000000"/>
                <w:w w:val="101"/>
              </w:rPr>
              <w:t xml:space="preserve"> </w:t>
            </w:r>
            <w:r w:rsidR="00B37007">
              <w:rPr>
                <w:color w:val="000000"/>
                <w:w w:val="101"/>
              </w:rPr>
              <w:t>с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  <w:w w:val="101"/>
              </w:rPr>
              <w:t>и</w:t>
            </w:r>
            <w:r>
              <w:rPr>
                <w:color w:val="000000"/>
              </w:rPr>
              <w:t>вых</w:t>
            </w:r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  <w:w w:val="101"/>
              </w:rPr>
              <w:t>ей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D59C" w14:textId="77777777" w:rsidR="00EC00F3" w:rsidRDefault="00EC00F3" w:rsidP="003C6132">
            <w:pPr>
              <w:widowControl w:val="0"/>
              <w:spacing w:before="15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9C0AD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1821E" w14:textId="77777777" w:rsidR="00EC00F3" w:rsidRDefault="00EC00F3" w:rsidP="003C6132">
            <w:pPr>
              <w:widowControl w:val="0"/>
              <w:spacing w:before="15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ч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выр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2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  <w:spacing w:val="-2"/>
                <w:w w:val="101"/>
              </w:rPr>
              <w:t>н</w:t>
            </w:r>
            <w:r>
              <w:rPr>
                <w:color w:val="000000"/>
              </w:rPr>
              <w:t>о.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w w:val="101"/>
              </w:rPr>
              <w:t>173</w:t>
            </w:r>
          </w:p>
        </w:tc>
      </w:tr>
      <w:tr w:rsidR="00EC00F3" w14:paraId="31DC3CB4" w14:textId="77777777" w:rsidTr="003C6132">
        <w:trPr>
          <w:cantSplit/>
          <w:trHeight w:hRule="exact" w:val="518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01BC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6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40AC" w14:textId="7AEC79DA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</w:rPr>
            </w:pPr>
            <w:proofErr w:type="spellStart"/>
            <w:r>
              <w:rPr>
                <w:color w:val="000000"/>
                <w:w w:val="101"/>
              </w:rPr>
              <w:t>Г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101"/>
              </w:rPr>
              <w:t>Ц</w:t>
            </w:r>
            <w:r>
              <w:rPr>
                <w:color w:val="000000"/>
              </w:rPr>
              <w:t>ада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а</w:t>
            </w:r>
            <w:proofErr w:type="spellEnd"/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С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w w:val="101"/>
              </w:rPr>
              <w:t>н</w:t>
            </w:r>
            <w:r w:rsidR="008734F8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и</w:t>
            </w:r>
            <w:r w:rsidR="008734F8"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у</w:t>
            </w:r>
            <w:r>
              <w:rPr>
                <w:color w:val="000000"/>
              </w:rPr>
              <w:t>рав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  <w:w w:val="101"/>
              </w:rPr>
              <w:t>й</w:t>
            </w:r>
            <w:r>
              <w:rPr>
                <w:color w:val="000000"/>
              </w:rPr>
              <w:t>.</w:t>
            </w:r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-2"/>
                <w:w w:val="101"/>
              </w:rPr>
              <w:t>ш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а</w:t>
            </w:r>
            <w:r w:rsidR="008734F8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и</w:t>
            </w:r>
            <w:r w:rsidR="008734F8">
              <w:rPr>
                <w:color w:val="000000"/>
                <w:spacing w:val="-1"/>
                <w:w w:val="101"/>
              </w:rPr>
              <w:t xml:space="preserve"> 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w w:val="101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C2E0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0F4A7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7466" w14:textId="77777777" w:rsidR="00EC00F3" w:rsidRDefault="00EC00F3" w:rsidP="003C6132">
            <w:pPr>
              <w:widowControl w:val="0"/>
              <w:spacing w:before="14" w:line="240" w:lineRule="auto"/>
              <w:ind w:left="112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Ч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ь</w:t>
            </w:r>
            <w:r>
              <w:rPr>
                <w:color w:val="000000"/>
              </w:rPr>
              <w:t>выра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1"/>
                <w:w w:val="101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-1"/>
                <w:w w:val="101"/>
              </w:rPr>
              <w:t>ьн</w:t>
            </w:r>
            <w:r>
              <w:rPr>
                <w:color w:val="000000"/>
              </w:rPr>
              <w:t>о.</w:t>
            </w:r>
            <w:r>
              <w:rPr>
                <w:color w:val="000000"/>
                <w:spacing w:val="-1"/>
                <w:w w:val="101"/>
              </w:rPr>
              <w:t>с</w:t>
            </w:r>
            <w:r>
              <w:rPr>
                <w:color w:val="000000"/>
              </w:rPr>
              <w:t>тр.</w:t>
            </w:r>
            <w:r>
              <w:rPr>
                <w:color w:val="000000"/>
                <w:w w:val="101"/>
              </w:rPr>
              <w:t>174-178</w:t>
            </w:r>
          </w:p>
        </w:tc>
      </w:tr>
      <w:tr w:rsidR="00EC00F3" w14:paraId="71E2EF9A" w14:textId="77777777" w:rsidTr="003C6132">
        <w:trPr>
          <w:cantSplit/>
          <w:trHeight w:hRule="exact" w:val="519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A273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7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2068B" w14:textId="77777777" w:rsidR="00EC00F3" w:rsidRDefault="00EC00F3" w:rsidP="003C6132">
            <w:pPr>
              <w:widowControl w:val="0"/>
              <w:spacing w:before="12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Что такое повесть?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EA7F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DE879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37BC" w14:textId="77777777" w:rsidR="00EC00F3" w:rsidRDefault="00EC00F3" w:rsidP="003C6132">
            <w:pPr>
              <w:widowControl w:val="0"/>
              <w:spacing w:before="14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Стр. 192</w:t>
            </w:r>
          </w:p>
        </w:tc>
      </w:tr>
      <w:tr w:rsidR="00EC00F3" w14:paraId="3624D064" w14:textId="77777777" w:rsidTr="003C6132">
        <w:trPr>
          <w:cantSplit/>
          <w:trHeight w:hRule="exact" w:val="519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CBA7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8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7DF1" w14:textId="3A57A430" w:rsidR="00EC00F3" w:rsidRDefault="00EC00F3" w:rsidP="003C6132">
            <w:pPr>
              <w:widowControl w:val="0"/>
              <w:spacing w:before="12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М.-С.</w:t>
            </w:r>
            <w:r w:rsidR="003A01AD">
              <w:rPr>
                <w:color w:val="000000"/>
                <w:w w:val="101"/>
              </w:rPr>
              <w:t xml:space="preserve"> </w:t>
            </w:r>
            <w:proofErr w:type="spellStart"/>
            <w:r>
              <w:rPr>
                <w:color w:val="000000"/>
                <w:w w:val="101"/>
              </w:rPr>
              <w:t>Яхъяев</w:t>
            </w:r>
            <w:proofErr w:type="spellEnd"/>
            <w:r>
              <w:rPr>
                <w:color w:val="000000"/>
                <w:w w:val="101"/>
              </w:rPr>
              <w:t>. «Салават»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49D5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874ED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8E5F" w14:textId="77777777" w:rsidR="00EC00F3" w:rsidRDefault="00EC00F3" w:rsidP="003C6132">
            <w:pPr>
              <w:widowControl w:val="0"/>
              <w:spacing w:before="14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Стр. 193-202</w:t>
            </w:r>
          </w:p>
        </w:tc>
      </w:tr>
      <w:tr w:rsidR="00EC00F3" w14:paraId="34767138" w14:textId="77777777" w:rsidTr="003C6132">
        <w:trPr>
          <w:cantSplit/>
          <w:trHeight w:hRule="exact" w:val="519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B6C29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29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146F2" w14:textId="77777777" w:rsidR="00EC00F3" w:rsidRDefault="00EC00F3" w:rsidP="003C6132">
            <w:pPr>
              <w:widowControl w:val="0"/>
              <w:spacing w:before="12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Н.Юсупов. «баллада о неизвестном солдате»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B9AE5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E2BD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43231" w14:textId="77777777" w:rsidR="00EC00F3" w:rsidRDefault="00EC00F3" w:rsidP="003C6132">
            <w:pPr>
              <w:widowControl w:val="0"/>
              <w:spacing w:before="14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Стр. 203</w:t>
            </w:r>
          </w:p>
        </w:tc>
      </w:tr>
      <w:tr w:rsidR="00EC00F3" w14:paraId="01C9AAA8" w14:textId="77777777" w:rsidTr="003C6132">
        <w:trPr>
          <w:cantSplit/>
          <w:trHeight w:hRule="exact" w:val="519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4F14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30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9506" w14:textId="77777777" w:rsidR="00EC00F3" w:rsidRDefault="00EC00F3" w:rsidP="003C6132">
            <w:pPr>
              <w:widowControl w:val="0"/>
              <w:spacing w:before="12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 xml:space="preserve">Али и </w:t>
            </w:r>
            <w:proofErr w:type="gramStart"/>
            <w:r>
              <w:rPr>
                <w:color w:val="000000"/>
                <w:w w:val="101"/>
              </w:rPr>
              <w:t>Айшат .</w:t>
            </w:r>
            <w:proofErr w:type="gramEnd"/>
            <w:r>
              <w:rPr>
                <w:color w:val="000000"/>
                <w:w w:val="101"/>
              </w:rPr>
              <w:t xml:space="preserve"> Сказка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1CA18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B610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F5842" w14:textId="77777777" w:rsidR="00EC00F3" w:rsidRDefault="00EC00F3" w:rsidP="003C6132">
            <w:pPr>
              <w:widowControl w:val="0"/>
              <w:spacing w:before="14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Стр. 210</w:t>
            </w:r>
          </w:p>
        </w:tc>
      </w:tr>
      <w:tr w:rsidR="00EC00F3" w14:paraId="0F44F0E5" w14:textId="77777777" w:rsidTr="003C6132">
        <w:trPr>
          <w:cantSplit/>
          <w:trHeight w:hRule="exact" w:val="519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497DE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lastRenderedPageBreak/>
              <w:t>31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F944" w14:textId="77777777" w:rsidR="00EC00F3" w:rsidRDefault="00EC00F3" w:rsidP="003C6132">
            <w:pPr>
              <w:widowControl w:val="0"/>
              <w:spacing w:before="12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М.Кадиев «Медвежонок»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7979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F3A5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8CEDD" w14:textId="77777777" w:rsidR="00EC00F3" w:rsidRDefault="00EC00F3" w:rsidP="003C6132">
            <w:pPr>
              <w:widowControl w:val="0"/>
              <w:spacing w:before="14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Стр. 216-220</w:t>
            </w:r>
          </w:p>
        </w:tc>
      </w:tr>
      <w:tr w:rsidR="00EC00F3" w14:paraId="3D41710A" w14:textId="77777777" w:rsidTr="003C6132">
        <w:trPr>
          <w:cantSplit/>
          <w:trHeight w:hRule="exact" w:val="519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A374A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32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F144" w14:textId="77777777" w:rsidR="00EC00F3" w:rsidRDefault="00EC00F3" w:rsidP="003C6132">
            <w:pPr>
              <w:widowControl w:val="0"/>
              <w:spacing w:before="12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Хабиб Алиев «Черная гора»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A04F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D20A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8D37" w14:textId="77777777" w:rsidR="00EC00F3" w:rsidRDefault="00EC00F3" w:rsidP="003C6132">
            <w:pPr>
              <w:widowControl w:val="0"/>
              <w:spacing w:before="14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Стр. 234-236</w:t>
            </w:r>
          </w:p>
        </w:tc>
      </w:tr>
      <w:tr w:rsidR="00EC00F3" w14:paraId="133F51D2" w14:textId="77777777" w:rsidTr="003C6132">
        <w:trPr>
          <w:cantSplit/>
          <w:trHeight w:hRule="exact" w:val="519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626E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33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EC89D" w14:textId="77777777" w:rsidR="00EC00F3" w:rsidRDefault="00EC00F3" w:rsidP="003C6132">
            <w:pPr>
              <w:widowControl w:val="0"/>
              <w:spacing w:before="12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 xml:space="preserve">Амирбек </w:t>
            </w:r>
            <w:proofErr w:type="spellStart"/>
            <w:r>
              <w:rPr>
                <w:color w:val="000000"/>
                <w:w w:val="101"/>
              </w:rPr>
              <w:t>Кадибагамаев</w:t>
            </w:r>
            <w:proofErr w:type="spellEnd"/>
            <w:r>
              <w:rPr>
                <w:color w:val="000000"/>
                <w:w w:val="101"/>
              </w:rPr>
              <w:t>. «Ситцевая платье»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300C7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D904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F38B4" w14:textId="77777777" w:rsidR="00EC00F3" w:rsidRDefault="00EC00F3" w:rsidP="003C6132">
            <w:pPr>
              <w:widowControl w:val="0"/>
              <w:spacing w:before="14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Стр. 237-242</w:t>
            </w:r>
          </w:p>
        </w:tc>
      </w:tr>
      <w:tr w:rsidR="00EC00F3" w14:paraId="0BEEA684" w14:textId="77777777" w:rsidTr="003C6132">
        <w:trPr>
          <w:cantSplit/>
          <w:trHeight w:hRule="exact" w:val="519"/>
        </w:trPr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A5A6" w14:textId="77777777" w:rsidR="00EC00F3" w:rsidRDefault="00EC00F3" w:rsidP="003C6132">
            <w:pPr>
              <w:widowControl w:val="0"/>
              <w:spacing w:before="14" w:line="240" w:lineRule="auto"/>
              <w:ind w:left="634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34</w:t>
            </w:r>
          </w:p>
        </w:tc>
        <w:tc>
          <w:tcPr>
            <w:tcW w:w="3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D2A1" w14:textId="77777777" w:rsidR="00EC00F3" w:rsidRDefault="00EC00F3" w:rsidP="003C6132">
            <w:pPr>
              <w:widowControl w:val="0"/>
              <w:spacing w:before="12" w:line="240" w:lineRule="auto"/>
              <w:ind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Обобщение и повторение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581B" w14:textId="77777777" w:rsidR="00EC00F3" w:rsidRDefault="00EC00F3" w:rsidP="003C6132">
            <w:pPr>
              <w:widowControl w:val="0"/>
              <w:spacing w:before="14" w:line="240" w:lineRule="auto"/>
              <w:ind w:left="113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FA0C" w14:textId="77777777" w:rsidR="00EC00F3" w:rsidRDefault="00EC00F3" w:rsidP="003C6132"/>
        </w:tc>
        <w:tc>
          <w:tcPr>
            <w:tcW w:w="8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6A1C" w14:textId="77777777" w:rsidR="00EC00F3" w:rsidRDefault="00EC00F3" w:rsidP="003C6132">
            <w:pPr>
              <w:widowControl w:val="0"/>
              <w:spacing w:before="14" w:line="240" w:lineRule="auto"/>
              <w:ind w:right="-20"/>
              <w:rPr>
                <w:color w:val="000000"/>
                <w:w w:val="101"/>
              </w:rPr>
            </w:pPr>
          </w:p>
        </w:tc>
      </w:tr>
    </w:tbl>
    <w:p w14:paraId="5D76D09F" w14:textId="77777777" w:rsidR="00EC00F3" w:rsidRDefault="00EC00F3" w:rsidP="00EC00F3"/>
    <w:p w14:paraId="322E4638" w14:textId="77777777" w:rsidR="005F5AEF" w:rsidRDefault="005F5AEF" w:rsidP="00EC00F3"/>
    <w:p w14:paraId="34489FBF" w14:textId="77777777" w:rsidR="005F5AEF" w:rsidRDefault="005F5AEF" w:rsidP="00EC00F3"/>
    <w:p w14:paraId="61252E36" w14:textId="77777777" w:rsidR="005F5AEF" w:rsidRDefault="005F5AEF" w:rsidP="00EC00F3"/>
    <w:p w14:paraId="6A6AC6EC" w14:textId="77777777" w:rsidR="005F5AEF" w:rsidRDefault="005F5AEF" w:rsidP="00EC00F3"/>
    <w:p w14:paraId="1D5E4EDC" w14:textId="77777777" w:rsidR="005F5AEF" w:rsidRDefault="005F5AEF" w:rsidP="00EC00F3"/>
    <w:p w14:paraId="460422D1" w14:textId="77777777" w:rsidR="005F5AEF" w:rsidRDefault="005F5AEF" w:rsidP="00EC00F3"/>
    <w:p w14:paraId="27B87E0D" w14:textId="77777777" w:rsidR="005F5AEF" w:rsidRDefault="005F5AEF" w:rsidP="00EC00F3"/>
    <w:p w14:paraId="6BC86F31" w14:textId="77777777" w:rsidR="005F5AEF" w:rsidRDefault="005F5AEF" w:rsidP="00EC00F3"/>
    <w:p w14:paraId="035EAD08" w14:textId="77777777" w:rsidR="005F5AEF" w:rsidRDefault="005F5AEF" w:rsidP="00EC00F3"/>
    <w:p w14:paraId="6220B3B1" w14:textId="77777777" w:rsidR="005F5AEF" w:rsidRDefault="005F5AEF" w:rsidP="00EC00F3"/>
    <w:p w14:paraId="1B9A7873" w14:textId="77777777" w:rsidR="005F5AEF" w:rsidRDefault="005F5AEF" w:rsidP="00EC00F3"/>
    <w:p w14:paraId="100BA3E1" w14:textId="77777777" w:rsidR="005F5AEF" w:rsidRDefault="005F5AEF" w:rsidP="00EC00F3"/>
    <w:p w14:paraId="299AA8E2" w14:textId="77777777" w:rsidR="005F5AEF" w:rsidRDefault="005F5AEF" w:rsidP="00EC00F3"/>
    <w:p w14:paraId="2D4DBE25" w14:textId="77777777" w:rsidR="005F5AEF" w:rsidRDefault="005F5AEF" w:rsidP="00EC00F3"/>
    <w:p w14:paraId="1A845554" w14:textId="77777777" w:rsidR="005F5AEF" w:rsidRDefault="005F5AEF" w:rsidP="00EC00F3"/>
    <w:p w14:paraId="61CA40B8" w14:textId="77777777" w:rsidR="005F5AEF" w:rsidRDefault="005F5AEF" w:rsidP="00EC00F3"/>
    <w:p w14:paraId="2721BE71" w14:textId="77777777" w:rsidR="005F5AEF" w:rsidRDefault="005F5AEF" w:rsidP="00EC00F3"/>
    <w:p w14:paraId="5493C898" w14:textId="77777777" w:rsidR="005F5AEF" w:rsidRDefault="005F5AEF" w:rsidP="00EC00F3"/>
    <w:p w14:paraId="44835D5D" w14:textId="77777777" w:rsidR="005F5AEF" w:rsidRDefault="005F5AEF" w:rsidP="00EC00F3"/>
    <w:p w14:paraId="7EA19312" w14:textId="77777777" w:rsidR="005F5AEF" w:rsidRDefault="005F5AEF" w:rsidP="00EC00F3"/>
    <w:p w14:paraId="17941506" w14:textId="77777777" w:rsidR="005F5AEF" w:rsidRDefault="005F5AEF" w:rsidP="00EC00F3"/>
    <w:p w14:paraId="26F747D8" w14:textId="77777777" w:rsidR="005F5AEF" w:rsidRDefault="005F5AEF" w:rsidP="00EC00F3"/>
    <w:p w14:paraId="778BF9F0" w14:textId="77777777" w:rsidR="005F5AEF" w:rsidRDefault="005F5AEF" w:rsidP="00EC00F3"/>
    <w:p w14:paraId="50006F89" w14:textId="77777777" w:rsidR="005F5AEF" w:rsidRDefault="005F5AEF" w:rsidP="00EC00F3"/>
    <w:p w14:paraId="3BC3C4A5" w14:textId="77777777" w:rsidR="005F5AEF" w:rsidRDefault="005F5AEF" w:rsidP="00EC00F3"/>
    <w:p w14:paraId="34B98F06" w14:textId="77777777" w:rsidR="005F5AEF" w:rsidRPr="00D55BC6" w:rsidRDefault="005F5AEF" w:rsidP="00214CA9">
      <w:pPr>
        <w:rPr>
          <w:sz w:val="24"/>
          <w:szCs w:val="24"/>
        </w:rPr>
      </w:pPr>
    </w:p>
    <w:p w14:paraId="4DB0A768" w14:textId="77777777" w:rsidR="005F5AEF" w:rsidRPr="00BA2944" w:rsidRDefault="005F5AEF" w:rsidP="005F5AEF">
      <w:pPr>
        <w:jc w:val="center"/>
        <w:rPr>
          <w:sz w:val="32"/>
          <w:szCs w:val="32"/>
        </w:rPr>
      </w:pPr>
      <w:r w:rsidRPr="00BA2944">
        <w:rPr>
          <w:b/>
          <w:sz w:val="32"/>
          <w:szCs w:val="32"/>
        </w:rPr>
        <w:lastRenderedPageBreak/>
        <w:t xml:space="preserve">Тематическое планирование по родному языку. 5 </w:t>
      </w:r>
      <w:proofErr w:type="spellStart"/>
      <w:r w:rsidRPr="00BA2944">
        <w:rPr>
          <w:b/>
          <w:sz w:val="32"/>
          <w:szCs w:val="32"/>
        </w:rPr>
        <w:t>кл</w:t>
      </w:r>
      <w:proofErr w:type="spellEnd"/>
      <w:r w:rsidRPr="00BA2944">
        <w:rPr>
          <w:b/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356"/>
        <w:tblW w:w="16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79"/>
        <w:gridCol w:w="1134"/>
        <w:gridCol w:w="2055"/>
        <w:gridCol w:w="2699"/>
        <w:gridCol w:w="2319"/>
        <w:gridCol w:w="1998"/>
      </w:tblGrid>
      <w:tr w:rsidR="005F5AEF" w:rsidRPr="00BA2944" w14:paraId="66FBD9CB" w14:textId="77777777" w:rsidTr="003C6132">
        <w:trPr>
          <w:trHeight w:val="243"/>
        </w:trPr>
        <w:tc>
          <w:tcPr>
            <w:tcW w:w="817" w:type="dxa"/>
          </w:tcPr>
          <w:p w14:paraId="0D130C8A" w14:textId="0F38C9BD" w:rsidR="005F5AEF" w:rsidRPr="008734F8" w:rsidRDefault="00214CA9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14:paraId="2ED4AFC0" w14:textId="6AEB53C5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</w:tcPr>
          <w:p w14:paraId="30671345" w14:textId="60584D82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055" w:type="dxa"/>
          </w:tcPr>
          <w:p w14:paraId="7D5B1295" w14:textId="77777777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Труд. слова</w:t>
            </w:r>
          </w:p>
        </w:tc>
        <w:tc>
          <w:tcPr>
            <w:tcW w:w="2699" w:type="dxa"/>
          </w:tcPr>
          <w:p w14:paraId="29E4DA23" w14:textId="77777777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Провод. работа</w:t>
            </w:r>
          </w:p>
        </w:tc>
        <w:tc>
          <w:tcPr>
            <w:tcW w:w="2319" w:type="dxa"/>
          </w:tcPr>
          <w:p w14:paraId="4B913BDE" w14:textId="1C38E2C7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Контр.</w:t>
            </w:r>
            <w:r w:rsidR="000B4A6C" w:rsidRPr="008734F8">
              <w:rPr>
                <w:b/>
                <w:sz w:val="24"/>
                <w:szCs w:val="24"/>
              </w:rPr>
              <w:t xml:space="preserve"> </w:t>
            </w:r>
            <w:r w:rsidRPr="008734F8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998" w:type="dxa"/>
          </w:tcPr>
          <w:p w14:paraId="1DB2949C" w14:textId="4D60BABE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Дом.</w:t>
            </w:r>
            <w:r w:rsidR="000B4A6C" w:rsidRPr="008734F8">
              <w:rPr>
                <w:b/>
                <w:sz w:val="24"/>
                <w:szCs w:val="24"/>
              </w:rPr>
              <w:t xml:space="preserve"> </w:t>
            </w:r>
            <w:r w:rsidRPr="008734F8">
              <w:rPr>
                <w:b/>
                <w:sz w:val="24"/>
                <w:szCs w:val="24"/>
              </w:rPr>
              <w:t>работа</w:t>
            </w:r>
          </w:p>
        </w:tc>
      </w:tr>
      <w:tr w:rsidR="005F5AEF" w:rsidRPr="00BA2944" w14:paraId="080263C0" w14:textId="77777777" w:rsidTr="003C6132">
        <w:trPr>
          <w:trHeight w:val="206"/>
        </w:trPr>
        <w:tc>
          <w:tcPr>
            <w:tcW w:w="817" w:type="dxa"/>
          </w:tcPr>
          <w:p w14:paraId="66DF38A1" w14:textId="36A2619F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279" w:type="dxa"/>
          </w:tcPr>
          <w:p w14:paraId="1C8C6A4F" w14:textId="0E87F219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14:paraId="51D708CD" w14:textId="105F5AB0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417991D7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6FDCB820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повторение</w:t>
            </w:r>
          </w:p>
        </w:tc>
        <w:tc>
          <w:tcPr>
            <w:tcW w:w="2319" w:type="dxa"/>
          </w:tcPr>
          <w:p w14:paraId="0190875C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20A57EE9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</w:tr>
      <w:tr w:rsidR="005F5AEF" w:rsidRPr="00BA2944" w14:paraId="2FAF752D" w14:textId="77777777" w:rsidTr="003C6132">
        <w:trPr>
          <w:trHeight w:val="299"/>
        </w:trPr>
        <w:tc>
          <w:tcPr>
            <w:tcW w:w="817" w:type="dxa"/>
          </w:tcPr>
          <w:p w14:paraId="5EB97715" w14:textId="3526CEDB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14:paraId="0C1A36EA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остав слова. Сложные слова.</w:t>
            </w:r>
          </w:p>
        </w:tc>
        <w:tc>
          <w:tcPr>
            <w:tcW w:w="1134" w:type="dxa"/>
          </w:tcPr>
          <w:p w14:paraId="64B9555F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350CF75A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4D7A095E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разбор по составу</w:t>
            </w:r>
          </w:p>
        </w:tc>
        <w:tc>
          <w:tcPr>
            <w:tcW w:w="2319" w:type="dxa"/>
          </w:tcPr>
          <w:p w14:paraId="5DC63489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17DA605C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повтор</w:t>
            </w:r>
          </w:p>
        </w:tc>
      </w:tr>
      <w:tr w:rsidR="005F5AEF" w:rsidRPr="00BA2944" w14:paraId="25A55A7A" w14:textId="77777777" w:rsidTr="003C6132">
        <w:trPr>
          <w:trHeight w:val="281"/>
        </w:trPr>
        <w:tc>
          <w:tcPr>
            <w:tcW w:w="817" w:type="dxa"/>
          </w:tcPr>
          <w:p w14:paraId="792F0B52" w14:textId="2CDA74E3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14:paraId="1CD25009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уществительное.  Прилагательное.</w:t>
            </w:r>
          </w:p>
        </w:tc>
        <w:tc>
          <w:tcPr>
            <w:tcW w:w="1134" w:type="dxa"/>
          </w:tcPr>
          <w:p w14:paraId="4B553DDD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203323E6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64F4F583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повтор</w:t>
            </w:r>
          </w:p>
        </w:tc>
        <w:tc>
          <w:tcPr>
            <w:tcW w:w="2319" w:type="dxa"/>
          </w:tcPr>
          <w:p w14:paraId="247B7CF5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307578BB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повтор</w:t>
            </w:r>
          </w:p>
        </w:tc>
      </w:tr>
      <w:tr w:rsidR="005F5AEF" w:rsidRPr="00BA2944" w14:paraId="201D2D00" w14:textId="77777777" w:rsidTr="003C6132">
        <w:trPr>
          <w:trHeight w:val="262"/>
        </w:trPr>
        <w:tc>
          <w:tcPr>
            <w:tcW w:w="817" w:type="dxa"/>
          </w:tcPr>
          <w:p w14:paraId="538CCB2B" w14:textId="53C2ED53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14:paraId="5B5B0A16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Глагол.  Наречие.</w:t>
            </w:r>
          </w:p>
        </w:tc>
        <w:tc>
          <w:tcPr>
            <w:tcW w:w="1134" w:type="dxa"/>
          </w:tcPr>
          <w:p w14:paraId="4E9EC32F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3BB2D012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55E50EE4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повтор</w:t>
            </w:r>
          </w:p>
        </w:tc>
        <w:tc>
          <w:tcPr>
            <w:tcW w:w="2319" w:type="dxa"/>
          </w:tcPr>
          <w:p w14:paraId="4F791E30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7487FDB6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повтор</w:t>
            </w:r>
          </w:p>
        </w:tc>
      </w:tr>
      <w:tr w:rsidR="005F5AEF" w:rsidRPr="00BA2944" w14:paraId="2E94E343" w14:textId="77777777" w:rsidTr="003C6132">
        <w:trPr>
          <w:trHeight w:val="318"/>
        </w:trPr>
        <w:tc>
          <w:tcPr>
            <w:tcW w:w="817" w:type="dxa"/>
          </w:tcPr>
          <w:p w14:paraId="1A541279" w14:textId="7817603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14:paraId="26556BA6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Диктант.</w:t>
            </w:r>
          </w:p>
        </w:tc>
        <w:tc>
          <w:tcPr>
            <w:tcW w:w="1134" w:type="dxa"/>
          </w:tcPr>
          <w:p w14:paraId="360F81EB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.</w:t>
            </w:r>
          </w:p>
        </w:tc>
        <w:tc>
          <w:tcPr>
            <w:tcW w:w="2055" w:type="dxa"/>
          </w:tcPr>
          <w:p w14:paraId="0BF7DA35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3E7AE1D2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письмо</w:t>
            </w:r>
          </w:p>
        </w:tc>
        <w:tc>
          <w:tcPr>
            <w:tcW w:w="2319" w:type="dxa"/>
          </w:tcPr>
          <w:p w14:paraId="0B360278" w14:textId="33D320BB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диктант</w:t>
            </w:r>
          </w:p>
        </w:tc>
        <w:tc>
          <w:tcPr>
            <w:tcW w:w="1998" w:type="dxa"/>
          </w:tcPr>
          <w:p w14:paraId="32096C84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повтор</w:t>
            </w:r>
          </w:p>
        </w:tc>
      </w:tr>
      <w:tr w:rsidR="005F5AEF" w:rsidRPr="00BA2944" w14:paraId="77DE1055" w14:textId="77777777" w:rsidTr="003C6132">
        <w:trPr>
          <w:trHeight w:val="318"/>
        </w:trPr>
        <w:tc>
          <w:tcPr>
            <w:tcW w:w="817" w:type="dxa"/>
          </w:tcPr>
          <w:p w14:paraId="20DF5CFB" w14:textId="459B7E6D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14:paraId="33FEC248" w14:textId="77777777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Синтаксис и пунктуация.</w:t>
            </w:r>
          </w:p>
        </w:tc>
        <w:tc>
          <w:tcPr>
            <w:tcW w:w="1134" w:type="dxa"/>
          </w:tcPr>
          <w:p w14:paraId="4F70075E" w14:textId="794DE2ED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1ч.</w:t>
            </w:r>
          </w:p>
        </w:tc>
        <w:tc>
          <w:tcPr>
            <w:tcW w:w="2055" w:type="dxa"/>
          </w:tcPr>
          <w:p w14:paraId="17D7785E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4031721C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14:paraId="43F36C58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6C905371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32-33</w:t>
            </w:r>
          </w:p>
        </w:tc>
      </w:tr>
      <w:tr w:rsidR="005F5AEF" w:rsidRPr="002646E0" w14:paraId="4580716E" w14:textId="77777777" w:rsidTr="003C6132">
        <w:trPr>
          <w:trHeight w:val="187"/>
        </w:trPr>
        <w:tc>
          <w:tcPr>
            <w:tcW w:w="817" w:type="dxa"/>
          </w:tcPr>
          <w:p w14:paraId="1D257781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14:paraId="4166559F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ловосочетание.  Предложение. Виды предложений.</w:t>
            </w:r>
          </w:p>
        </w:tc>
        <w:tc>
          <w:tcPr>
            <w:tcW w:w="1134" w:type="dxa"/>
          </w:tcPr>
          <w:p w14:paraId="0DEF92BA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3ADC9481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3B39F5C6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изучение</w:t>
            </w:r>
          </w:p>
        </w:tc>
        <w:tc>
          <w:tcPr>
            <w:tcW w:w="2319" w:type="dxa"/>
          </w:tcPr>
          <w:p w14:paraId="39968FC3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6015F5B8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34-37</w:t>
            </w:r>
          </w:p>
        </w:tc>
      </w:tr>
      <w:tr w:rsidR="005F5AEF" w:rsidRPr="007B615F" w14:paraId="5241BA87" w14:textId="77777777" w:rsidTr="003C6132">
        <w:trPr>
          <w:trHeight w:val="318"/>
        </w:trPr>
        <w:tc>
          <w:tcPr>
            <w:tcW w:w="817" w:type="dxa"/>
          </w:tcPr>
          <w:p w14:paraId="6B8C5DC7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14:paraId="02F68CD0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Главные чл. предложения. Подлежащее</w:t>
            </w:r>
          </w:p>
        </w:tc>
        <w:tc>
          <w:tcPr>
            <w:tcW w:w="1134" w:type="dxa"/>
          </w:tcPr>
          <w:p w14:paraId="4784C23B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.</w:t>
            </w:r>
          </w:p>
        </w:tc>
        <w:tc>
          <w:tcPr>
            <w:tcW w:w="2055" w:type="dxa"/>
          </w:tcPr>
          <w:p w14:paraId="4B1C33E4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13FF963C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proofErr w:type="gramStart"/>
            <w:r w:rsidRPr="008734F8">
              <w:rPr>
                <w:sz w:val="24"/>
                <w:szCs w:val="24"/>
              </w:rPr>
              <w:t>изучение,  р</w:t>
            </w:r>
            <w:proofErr w:type="gramEnd"/>
            <w:r w:rsidRPr="008734F8">
              <w:rPr>
                <w:sz w:val="24"/>
                <w:szCs w:val="24"/>
              </w:rPr>
              <w:t>-р</w:t>
            </w:r>
          </w:p>
        </w:tc>
        <w:tc>
          <w:tcPr>
            <w:tcW w:w="2319" w:type="dxa"/>
          </w:tcPr>
          <w:p w14:paraId="4F333E8F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7BF3C7B7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50-52</w:t>
            </w:r>
          </w:p>
        </w:tc>
      </w:tr>
      <w:tr w:rsidR="005F5AEF" w:rsidRPr="007B615F" w14:paraId="0052249E" w14:textId="77777777" w:rsidTr="003C6132">
        <w:trPr>
          <w:trHeight w:val="318"/>
        </w:trPr>
        <w:tc>
          <w:tcPr>
            <w:tcW w:w="817" w:type="dxa"/>
          </w:tcPr>
          <w:p w14:paraId="3E9DC168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8</w:t>
            </w:r>
          </w:p>
        </w:tc>
        <w:tc>
          <w:tcPr>
            <w:tcW w:w="5279" w:type="dxa"/>
          </w:tcPr>
          <w:p w14:paraId="45118FFE" w14:textId="093F13DB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казуемое.</w:t>
            </w:r>
            <w:r w:rsidR="00214CA9" w:rsidRPr="008734F8">
              <w:rPr>
                <w:sz w:val="24"/>
                <w:szCs w:val="24"/>
              </w:rPr>
              <w:t xml:space="preserve"> Объект.</w:t>
            </w:r>
          </w:p>
        </w:tc>
        <w:tc>
          <w:tcPr>
            <w:tcW w:w="1134" w:type="dxa"/>
          </w:tcPr>
          <w:p w14:paraId="4DCDDB9D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.</w:t>
            </w:r>
          </w:p>
        </w:tc>
        <w:tc>
          <w:tcPr>
            <w:tcW w:w="2055" w:type="dxa"/>
          </w:tcPr>
          <w:p w14:paraId="6D6EF5CB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54D84BD4" w14:textId="3C079B4E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изучение р-р</w:t>
            </w:r>
          </w:p>
        </w:tc>
        <w:tc>
          <w:tcPr>
            <w:tcW w:w="2319" w:type="dxa"/>
          </w:tcPr>
          <w:p w14:paraId="08E1F131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5EEE8ADD" w14:textId="44E07000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53</w:t>
            </w:r>
            <w:r w:rsidR="00214CA9" w:rsidRPr="008734F8">
              <w:rPr>
                <w:sz w:val="24"/>
                <w:szCs w:val="24"/>
              </w:rPr>
              <w:t>-55</w:t>
            </w:r>
          </w:p>
        </w:tc>
      </w:tr>
      <w:tr w:rsidR="005F5AEF" w:rsidRPr="00BA2944" w14:paraId="26F40FB7" w14:textId="77777777" w:rsidTr="003C6132">
        <w:trPr>
          <w:trHeight w:val="262"/>
        </w:trPr>
        <w:tc>
          <w:tcPr>
            <w:tcW w:w="817" w:type="dxa"/>
          </w:tcPr>
          <w:p w14:paraId="58DC0696" w14:textId="43BA4408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9</w:t>
            </w:r>
          </w:p>
        </w:tc>
        <w:tc>
          <w:tcPr>
            <w:tcW w:w="5279" w:type="dxa"/>
          </w:tcPr>
          <w:p w14:paraId="0BF5A002" w14:textId="0ADDC6E5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 xml:space="preserve">Втор. чл. </w:t>
            </w:r>
            <w:proofErr w:type="spellStart"/>
            <w:r w:rsidRPr="008734F8">
              <w:rPr>
                <w:sz w:val="24"/>
                <w:szCs w:val="24"/>
              </w:rPr>
              <w:t>предлож</w:t>
            </w:r>
            <w:proofErr w:type="spellEnd"/>
            <w:r w:rsidRPr="008734F8">
              <w:rPr>
                <w:sz w:val="24"/>
                <w:szCs w:val="24"/>
              </w:rPr>
              <w:t>.</w:t>
            </w:r>
            <w:r w:rsidR="0034379E" w:rsidRPr="008734F8">
              <w:rPr>
                <w:sz w:val="24"/>
                <w:szCs w:val="24"/>
              </w:rPr>
              <w:t xml:space="preserve"> </w:t>
            </w:r>
            <w:proofErr w:type="gramStart"/>
            <w:r w:rsidR="0034379E" w:rsidRPr="008734F8">
              <w:rPr>
                <w:sz w:val="24"/>
                <w:szCs w:val="24"/>
              </w:rPr>
              <w:t>Дополнение</w:t>
            </w:r>
            <w:r w:rsidRPr="008734F8">
              <w:rPr>
                <w:sz w:val="24"/>
                <w:szCs w:val="24"/>
              </w:rPr>
              <w:t xml:space="preserve">  Определение</w:t>
            </w:r>
            <w:proofErr w:type="gramEnd"/>
            <w:r w:rsidRPr="008734F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9081556" w14:textId="77777777" w:rsidR="005F5AEF" w:rsidRPr="008734F8" w:rsidRDefault="0034379E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.</w:t>
            </w:r>
          </w:p>
        </w:tc>
        <w:tc>
          <w:tcPr>
            <w:tcW w:w="2055" w:type="dxa"/>
          </w:tcPr>
          <w:p w14:paraId="76276F50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61E63F8E" w14:textId="77777777" w:rsidR="005F5AEF" w:rsidRPr="008734F8" w:rsidRDefault="0034379E" w:rsidP="008734F8">
            <w:pPr>
              <w:rPr>
                <w:sz w:val="24"/>
                <w:szCs w:val="24"/>
              </w:rPr>
            </w:pPr>
            <w:proofErr w:type="gramStart"/>
            <w:r w:rsidRPr="008734F8">
              <w:rPr>
                <w:sz w:val="24"/>
                <w:szCs w:val="24"/>
              </w:rPr>
              <w:t>И</w:t>
            </w:r>
            <w:r w:rsidR="005F5AEF" w:rsidRPr="008734F8">
              <w:rPr>
                <w:sz w:val="24"/>
                <w:szCs w:val="24"/>
              </w:rPr>
              <w:t>зучение,  р</w:t>
            </w:r>
            <w:proofErr w:type="gramEnd"/>
            <w:r w:rsidR="005F5AEF" w:rsidRPr="008734F8">
              <w:rPr>
                <w:sz w:val="24"/>
                <w:szCs w:val="24"/>
              </w:rPr>
              <w:t>-р</w:t>
            </w:r>
          </w:p>
        </w:tc>
        <w:tc>
          <w:tcPr>
            <w:tcW w:w="2319" w:type="dxa"/>
          </w:tcPr>
          <w:p w14:paraId="59210F37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645188A5" w14:textId="77777777" w:rsidR="005F5AEF" w:rsidRPr="008734F8" w:rsidRDefault="003C6132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 xml:space="preserve">Стр. </w:t>
            </w:r>
            <w:r w:rsidR="0034379E" w:rsidRPr="008734F8">
              <w:rPr>
                <w:sz w:val="24"/>
                <w:szCs w:val="24"/>
              </w:rPr>
              <w:t>59-63</w:t>
            </w:r>
          </w:p>
        </w:tc>
      </w:tr>
      <w:tr w:rsidR="005F5AEF" w:rsidRPr="00BA2944" w14:paraId="2361E656" w14:textId="77777777" w:rsidTr="003C6132">
        <w:trPr>
          <w:trHeight w:val="262"/>
        </w:trPr>
        <w:tc>
          <w:tcPr>
            <w:tcW w:w="817" w:type="dxa"/>
          </w:tcPr>
          <w:p w14:paraId="7C0B96ED" w14:textId="727C512F" w:rsidR="005F5AEF" w:rsidRPr="008734F8" w:rsidRDefault="0034379E" w:rsidP="008734F8">
            <w:pPr>
              <w:rPr>
                <w:b/>
                <w:i/>
                <w:sz w:val="24"/>
                <w:szCs w:val="24"/>
              </w:rPr>
            </w:pPr>
            <w:r w:rsidRPr="008734F8">
              <w:rPr>
                <w:b/>
                <w:i/>
                <w:sz w:val="24"/>
                <w:szCs w:val="24"/>
              </w:rPr>
              <w:t>1</w:t>
            </w:r>
            <w:r w:rsidR="00214CA9" w:rsidRPr="008734F8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279" w:type="dxa"/>
          </w:tcPr>
          <w:p w14:paraId="63A9EBD2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b/>
                <w:i/>
                <w:sz w:val="24"/>
                <w:szCs w:val="24"/>
              </w:rPr>
              <w:t>Изложение</w:t>
            </w:r>
            <w:r w:rsidRPr="008734F8">
              <w:rPr>
                <w:sz w:val="24"/>
                <w:szCs w:val="24"/>
              </w:rPr>
              <w:t xml:space="preserve"> </w:t>
            </w:r>
            <w:r w:rsidRPr="008734F8">
              <w:rPr>
                <w:i/>
                <w:sz w:val="24"/>
                <w:szCs w:val="24"/>
              </w:rPr>
              <w:t>с элементами сочинения</w:t>
            </w:r>
          </w:p>
        </w:tc>
        <w:tc>
          <w:tcPr>
            <w:tcW w:w="1134" w:type="dxa"/>
          </w:tcPr>
          <w:p w14:paraId="08C8BC85" w14:textId="79240492" w:rsidR="005F5AEF" w:rsidRPr="008734F8" w:rsidRDefault="005F5AEF" w:rsidP="008734F8">
            <w:pPr>
              <w:rPr>
                <w:b/>
                <w:i/>
                <w:sz w:val="24"/>
                <w:szCs w:val="24"/>
              </w:rPr>
            </w:pPr>
            <w:r w:rsidRPr="008734F8">
              <w:rPr>
                <w:b/>
                <w:i/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17F4FD01" w14:textId="77777777" w:rsidR="005F5AEF" w:rsidRPr="008734F8" w:rsidRDefault="005F5AEF" w:rsidP="008734F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14:paraId="2C9ADC2B" w14:textId="75D05CE2" w:rsidR="005F5AEF" w:rsidRPr="008734F8" w:rsidRDefault="005F5AEF" w:rsidP="008734F8">
            <w:pPr>
              <w:rPr>
                <w:i/>
                <w:sz w:val="24"/>
                <w:szCs w:val="24"/>
              </w:rPr>
            </w:pPr>
            <w:r w:rsidRPr="008734F8">
              <w:rPr>
                <w:i/>
                <w:sz w:val="24"/>
                <w:szCs w:val="24"/>
              </w:rPr>
              <w:t>письмо</w:t>
            </w:r>
          </w:p>
        </w:tc>
        <w:tc>
          <w:tcPr>
            <w:tcW w:w="2319" w:type="dxa"/>
          </w:tcPr>
          <w:p w14:paraId="4BFD1811" w14:textId="77777777" w:rsidR="005F5AEF" w:rsidRPr="008734F8" w:rsidRDefault="005F5AEF" w:rsidP="008734F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8" w:type="dxa"/>
          </w:tcPr>
          <w:p w14:paraId="479111BA" w14:textId="77777777" w:rsidR="005F5AEF" w:rsidRPr="008734F8" w:rsidRDefault="005F5AEF" w:rsidP="008734F8">
            <w:pPr>
              <w:rPr>
                <w:b/>
                <w:i/>
                <w:sz w:val="24"/>
                <w:szCs w:val="24"/>
              </w:rPr>
            </w:pPr>
          </w:p>
        </w:tc>
      </w:tr>
      <w:tr w:rsidR="005F5AEF" w:rsidRPr="00BA2944" w14:paraId="08CA446C" w14:textId="77777777" w:rsidTr="003C6132">
        <w:trPr>
          <w:trHeight w:val="280"/>
        </w:trPr>
        <w:tc>
          <w:tcPr>
            <w:tcW w:w="817" w:type="dxa"/>
          </w:tcPr>
          <w:p w14:paraId="7DCE3BF1" w14:textId="639666EC" w:rsidR="005F5AEF" w:rsidRPr="008734F8" w:rsidRDefault="0034379E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</w:t>
            </w:r>
            <w:r w:rsidR="00214CA9" w:rsidRPr="008734F8">
              <w:rPr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14:paraId="6BDE906C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Обстоятельства</w:t>
            </w:r>
          </w:p>
        </w:tc>
        <w:tc>
          <w:tcPr>
            <w:tcW w:w="1134" w:type="dxa"/>
          </w:tcPr>
          <w:p w14:paraId="54577372" w14:textId="77777777" w:rsidR="005F5AEF" w:rsidRPr="008734F8" w:rsidRDefault="0034379E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.</w:t>
            </w:r>
          </w:p>
        </w:tc>
        <w:tc>
          <w:tcPr>
            <w:tcW w:w="2055" w:type="dxa"/>
          </w:tcPr>
          <w:p w14:paraId="39F4D221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002DFD2E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изучение</w:t>
            </w:r>
          </w:p>
        </w:tc>
        <w:tc>
          <w:tcPr>
            <w:tcW w:w="2319" w:type="dxa"/>
          </w:tcPr>
          <w:p w14:paraId="7F56823B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34CF1E4D" w14:textId="77777777" w:rsidR="005F5AEF" w:rsidRPr="008734F8" w:rsidRDefault="0034379E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64</w:t>
            </w:r>
          </w:p>
        </w:tc>
      </w:tr>
      <w:tr w:rsidR="005F5AEF" w:rsidRPr="00BA2944" w14:paraId="51598243" w14:textId="77777777" w:rsidTr="003C6132">
        <w:trPr>
          <w:trHeight w:val="168"/>
        </w:trPr>
        <w:tc>
          <w:tcPr>
            <w:tcW w:w="817" w:type="dxa"/>
          </w:tcPr>
          <w:p w14:paraId="5D6EFD6A" w14:textId="33635DBE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2</w:t>
            </w:r>
          </w:p>
        </w:tc>
        <w:tc>
          <w:tcPr>
            <w:tcW w:w="5279" w:type="dxa"/>
          </w:tcPr>
          <w:p w14:paraId="05FCA773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Распространённые и не распр. пред.</w:t>
            </w:r>
          </w:p>
        </w:tc>
        <w:tc>
          <w:tcPr>
            <w:tcW w:w="1134" w:type="dxa"/>
          </w:tcPr>
          <w:p w14:paraId="48B09562" w14:textId="4132E7AF" w:rsidR="005F5AEF" w:rsidRPr="008734F8" w:rsidRDefault="008734F8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395FA9B1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25FDC405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усвоение мат-ла</w:t>
            </w:r>
          </w:p>
        </w:tc>
        <w:tc>
          <w:tcPr>
            <w:tcW w:w="2319" w:type="dxa"/>
          </w:tcPr>
          <w:p w14:paraId="1355A9B1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585BB5C7" w14:textId="75BA3128" w:rsidR="005F5AEF" w:rsidRPr="008734F8" w:rsidRDefault="00C711D4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66-7</w:t>
            </w:r>
            <w:r w:rsidR="00214CA9" w:rsidRPr="008734F8">
              <w:rPr>
                <w:sz w:val="24"/>
                <w:szCs w:val="24"/>
              </w:rPr>
              <w:t>7</w:t>
            </w:r>
          </w:p>
        </w:tc>
      </w:tr>
      <w:tr w:rsidR="005F5AEF" w:rsidRPr="00BA2944" w14:paraId="3F831D1B" w14:textId="77777777" w:rsidTr="003C6132">
        <w:trPr>
          <w:trHeight w:val="243"/>
        </w:trPr>
        <w:tc>
          <w:tcPr>
            <w:tcW w:w="817" w:type="dxa"/>
          </w:tcPr>
          <w:p w14:paraId="71E71E8D" w14:textId="2F860770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3</w:t>
            </w:r>
          </w:p>
        </w:tc>
        <w:tc>
          <w:tcPr>
            <w:tcW w:w="5279" w:type="dxa"/>
          </w:tcPr>
          <w:p w14:paraId="4A8BFBBC" w14:textId="64AF9D22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 xml:space="preserve">Предложения с </w:t>
            </w:r>
            <w:proofErr w:type="spellStart"/>
            <w:r w:rsidRPr="008734F8">
              <w:rPr>
                <w:sz w:val="24"/>
                <w:szCs w:val="24"/>
              </w:rPr>
              <w:t>однородн</w:t>
            </w:r>
            <w:proofErr w:type="spellEnd"/>
            <w:r w:rsidRPr="008734F8">
              <w:rPr>
                <w:sz w:val="24"/>
                <w:szCs w:val="24"/>
              </w:rPr>
              <w:t xml:space="preserve">. </w:t>
            </w:r>
            <w:r w:rsidR="00214CA9" w:rsidRPr="008734F8">
              <w:rPr>
                <w:sz w:val="24"/>
                <w:szCs w:val="24"/>
              </w:rPr>
              <w:t xml:space="preserve"> Обращение.</w:t>
            </w:r>
          </w:p>
        </w:tc>
        <w:tc>
          <w:tcPr>
            <w:tcW w:w="1134" w:type="dxa"/>
          </w:tcPr>
          <w:p w14:paraId="77454684" w14:textId="55883014" w:rsidR="005F5AEF" w:rsidRPr="008734F8" w:rsidRDefault="008734F8" w:rsidP="008734F8">
            <w:pPr>
              <w:rPr>
                <w:b/>
                <w:i/>
                <w:sz w:val="24"/>
                <w:szCs w:val="24"/>
              </w:rPr>
            </w:pPr>
            <w:r w:rsidRPr="008734F8">
              <w:rPr>
                <w:b/>
                <w:i/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37AF3362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57531323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Р-р</w:t>
            </w:r>
          </w:p>
        </w:tc>
        <w:tc>
          <w:tcPr>
            <w:tcW w:w="2319" w:type="dxa"/>
          </w:tcPr>
          <w:p w14:paraId="29120C12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3465C6A9" w14:textId="4E731039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</w:tr>
      <w:tr w:rsidR="005F5AEF" w:rsidRPr="00BA2944" w14:paraId="041E34EA" w14:textId="77777777" w:rsidTr="003C6132">
        <w:trPr>
          <w:trHeight w:val="225"/>
        </w:trPr>
        <w:tc>
          <w:tcPr>
            <w:tcW w:w="817" w:type="dxa"/>
          </w:tcPr>
          <w:p w14:paraId="7E5938DB" w14:textId="56EA3EE3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4</w:t>
            </w:r>
          </w:p>
        </w:tc>
        <w:tc>
          <w:tcPr>
            <w:tcW w:w="5279" w:type="dxa"/>
          </w:tcPr>
          <w:p w14:paraId="3FE71B9A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1134" w:type="dxa"/>
          </w:tcPr>
          <w:p w14:paraId="201AA81B" w14:textId="7EBE9C00" w:rsidR="005F5AEF" w:rsidRPr="008734F8" w:rsidRDefault="008734F8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39AFE063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2B4001DE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14:paraId="51947B90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48551BF4" w14:textId="702315B1" w:rsidR="005F5AEF" w:rsidRPr="008734F8" w:rsidRDefault="00C711D4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78</w:t>
            </w:r>
          </w:p>
        </w:tc>
      </w:tr>
      <w:tr w:rsidR="005F5AEF" w:rsidRPr="002646E0" w14:paraId="19FC405A" w14:textId="77777777" w:rsidTr="003C6132">
        <w:trPr>
          <w:trHeight w:val="225"/>
        </w:trPr>
        <w:tc>
          <w:tcPr>
            <w:tcW w:w="817" w:type="dxa"/>
          </w:tcPr>
          <w:p w14:paraId="0F2AB4BD" w14:textId="2A0C06A8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5</w:t>
            </w:r>
          </w:p>
        </w:tc>
        <w:tc>
          <w:tcPr>
            <w:tcW w:w="5279" w:type="dxa"/>
          </w:tcPr>
          <w:p w14:paraId="746469E9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Прямая речь. Диалог.</w:t>
            </w:r>
          </w:p>
        </w:tc>
        <w:tc>
          <w:tcPr>
            <w:tcW w:w="1134" w:type="dxa"/>
          </w:tcPr>
          <w:p w14:paraId="4B3FF2C6" w14:textId="7B6EB1FB" w:rsidR="005F5AEF" w:rsidRPr="008734F8" w:rsidRDefault="008734F8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6F517BC1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2405958C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изучение</w:t>
            </w:r>
          </w:p>
        </w:tc>
        <w:tc>
          <w:tcPr>
            <w:tcW w:w="2319" w:type="dxa"/>
          </w:tcPr>
          <w:p w14:paraId="0546EE36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0D2D32A3" w14:textId="3CA6E11E" w:rsidR="005F5AEF" w:rsidRPr="008734F8" w:rsidRDefault="00101DC2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85-90</w:t>
            </w:r>
          </w:p>
        </w:tc>
      </w:tr>
      <w:tr w:rsidR="005F5AEF" w:rsidRPr="002646E0" w14:paraId="3196788C" w14:textId="77777777" w:rsidTr="003C6132">
        <w:trPr>
          <w:trHeight w:val="645"/>
        </w:trPr>
        <w:tc>
          <w:tcPr>
            <w:tcW w:w="817" w:type="dxa"/>
          </w:tcPr>
          <w:p w14:paraId="7D3D8BD1" w14:textId="66E2EA1C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6</w:t>
            </w:r>
          </w:p>
        </w:tc>
        <w:tc>
          <w:tcPr>
            <w:tcW w:w="5279" w:type="dxa"/>
          </w:tcPr>
          <w:p w14:paraId="3D29C9EF" w14:textId="64A95158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</w:tcPr>
          <w:p w14:paraId="0734BD27" w14:textId="32B01AB6" w:rsidR="005F5AEF" w:rsidRPr="008734F8" w:rsidRDefault="008734F8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0D494728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4F3B6FAB" w14:textId="4EA29441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14:paraId="3637DE6B" w14:textId="4E1E620C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диктант</w:t>
            </w:r>
          </w:p>
        </w:tc>
        <w:tc>
          <w:tcPr>
            <w:tcW w:w="1998" w:type="dxa"/>
          </w:tcPr>
          <w:p w14:paraId="185C8CE9" w14:textId="7EA4376E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</w:tr>
      <w:tr w:rsidR="005F5AEF" w:rsidRPr="002646E0" w14:paraId="4ADFE02A" w14:textId="77777777" w:rsidTr="003C6132">
        <w:trPr>
          <w:trHeight w:val="225"/>
        </w:trPr>
        <w:tc>
          <w:tcPr>
            <w:tcW w:w="817" w:type="dxa"/>
          </w:tcPr>
          <w:p w14:paraId="749B6BA6" w14:textId="7CEF6554" w:rsidR="005F5AEF" w:rsidRPr="008734F8" w:rsidRDefault="00214CA9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79" w:type="dxa"/>
          </w:tcPr>
          <w:p w14:paraId="097DA283" w14:textId="6C7EA518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Фонетика и графика.</w:t>
            </w:r>
            <w:r w:rsidR="00101DC2" w:rsidRPr="008734F8">
              <w:rPr>
                <w:sz w:val="24"/>
                <w:szCs w:val="24"/>
              </w:rPr>
              <w:t xml:space="preserve"> Звуки речи.</w:t>
            </w:r>
            <w:r w:rsidR="00214CA9" w:rsidRPr="008734F8">
              <w:rPr>
                <w:sz w:val="24"/>
                <w:szCs w:val="24"/>
              </w:rPr>
              <w:t xml:space="preserve"> Гласные и согласные звуки.</w:t>
            </w:r>
          </w:p>
        </w:tc>
        <w:tc>
          <w:tcPr>
            <w:tcW w:w="1134" w:type="dxa"/>
          </w:tcPr>
          <w:p w14:paraId="33D041F3" w14:textId="2E83958B" w:rsidR="005F5AEF" w:rsidRPr="008734F8" w:rsidRDefault="00101DC2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14:paraId="577ED042" w14:textId="070F36CA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фонетика</w:t>
            </w:r>
          </w:p>
        </w:tc>
        <w:tc>
          <w:tcPr>
            <w:tcW w:w="2699" w:type="dxa"/>
          </w:tcPr>
          <w:p w14:paraId="37084AAB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14:paraId="54256207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392E9390" w14:textId="0C59BE09" w:rsidR="005F5AEF" w:rsidRPr="008734F8" w:rsidRDefault="000A717C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94-96</w:t>
            </w:r>
          </w:p>
        </w:tc>
      </w:tr>
      <w:tr w:rsidR="005F5AEF" w:rsidRPr="00854528" w14:paraId="26083DC3" w14:textId="77777777" w:rsidTr="003C6132">
        <w:trPr>
          <w:trHeight w:val="241"/>
        </w:trPr>
        <w:tc>
          <w:tcPr>
            <w:tcW w:w="817" w:type="dxa"/>
          </w:tcPr>
          <w:p w14:paraId="4E33C05E" w14:textId="365A834B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8</w:t>
            </w:r>
          </w:p>
        </w:tc>
        <w:tc>
          <w:tcPr>
            <w:tcW w:w="5279" w:type="dxa"/>
          </w:tcPr>
          <w:p w14:paraId="3267AB0B" w14:textId="7378128B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Буквы и алфавит.</w:t>
            </w:r>
            <w:r w:rsidR="00214CA9" w:rsidRPr="008734F8">
              <w:rPr>
                <w:sz w:val="24"/>
                <w:szCs w:val="24"/>
              </w:rPr>
              <w:t xml:space="preserve"> Правописание согласных звуков.</w:t>
            </w:r>
          </w:p>
        </w:tc>
        <w:tc>
          <w:tcPr>
            <w:tcW w:w="1134" w:type="dxa"/>
          </w:tcPr>
          <w:p w14:paraId="4E19971E" w14:textId="2128E8F3" w:rsidR="005F5AEF" w:rsidRPr="008734F8" w:rsidRDefault="008734F8" w:rsidP="008734F8">
            <w:pPr>
              <w:rPr>
                <w:b/>
                <w:i/>
                <w:sz w:val="24"/>
                <w:szCs w:val="24"/>
              </w:rPr>
            </w:pPr>
            <w:r w:rsidRPr="008734F8">
              <w:rPr>
                <w:b/>
                <w:i/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46C736BC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638BA628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изучение</w:t>
            </w:r>
          </w:p>
        </w:tc>
        <w:tc>
          <w:tcPr>
            <w:tcW w:w="2319" w:type="dxa"/>
          </w:tcPr>
          <w:p w14:paraId="7F7240E4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5D306E67" w14:textId="5D76704A" w:rsidR="005F5AEF" w:rsidRPr="008734F8" w:rsidRDefault="000A717C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99</w:t>
            </w:r>
          </w:p>
        </w:tc>
      </w:tr>
      <w:tr w:rsidR="005F5AEF" w:rsidRPr="00BA2944" w14:paraId="71C326EB" w14:textId="77777777" w:rsidTr="003C6132">
        <w:trPr>
          <w:trHeight w:val="187"/>
        </w:trPr>
        <w:tc>
          <w:tcPr>
            <w:tcW w:w="817" w:type="dxa"/>
          </w:tcPr>
          <w:p w14:paraId="3A8225A2" w14:textId="21A75E24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9</w:t>
            </w:r>
          </w:p>
        </w:tc>
        <w:tc>
          <w:tcPr>
            <w:tcW w:w="5279" w:type="dxa"/>
          </w:tcPr>
          <w:p w14:paraId="2DEA9B95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Деление на слоги. Перенос слов.</w:t>
            </w:r>
          </w:p>
        </w:tc>
        <w:tc>
          <w:tcPr>
            <w:tcW w:w="1134" w:type="dxa"/>
          </w:tcPr>
          <w:p w14:paraId="1C5F73E7" w14:textId="1AACCF2D" w:rsidR="005F5AEF" w:rsidRPr="008734F8" w:rsidRDefault="008734F8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14EE376B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11D0B6D3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14:paraId="0F0283EA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ам-я работа</w:t>
            </w:r>
          </w:p>
        </w:tc>
        <w:tc>
          <w:tcPr>
            <w:tcW w:w="1998" w:type="dxa"/>
          </w:tcPr>
          <w:p w14:paraId="6E8B5184" w14:textId="5C3317D5" w:rsidR="005F5AEF" w:rsidRPr="008734F8" w:rsidRDefault="00343098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105</w:t>
            </w:r>
          </w:p>
        </w:tc>
      </w:tr>
      <w:tr w:rsidR="005F5AEF" w:rsidRPr="00BA2944" w14:paraId="32C2D212" w14:textId="77777777" w:rsidTr="003C6132">
        <w:trPr>
          <w:trHeight w:val="262"/>
        </w:trPr>
        <w:tc>
          <w:tcPr>
            <w:tcW w:w="817" w:type="dxa"/>
          </w:tcPr>
          <w:p w14:paraId="66B8E9D9" w14:textId="442404EF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20</w:t>
            </w:r>
          </w:p>
        </w:tc>
        <w:tc>
          <w:tcPr>
            <w:tcW w:w="5279" w:type="dxa"/>
          </w:tcPr>
          <w:p w14:paraId="5EF01A00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Фонетический разбор. Повторен.</w:t>
            </w:r>
          </w:p>
        </w:tc>
        <w:tc>
          <w:tcPr>
            <w:tcW w:w="1134" w:type="dxa"/>
          </w:tcPr>
          <w:p w14:paraId="3C22489E" w14:textId="4D4D0FC3" w:rsidR="005F5AEF" w:rsidRPr="008734F8" w:rsidRDefault="008734F8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0A48AE58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21550A63" w14:textId="6DB58CD1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повторение</w:t>
            </w:r>
          </w:p>
        </w:tc>
        <w:tc>
          <w:tcPr>
            <w:tcW w:w="2319" w:type="dxa"/>
          </w:tcPr>
          <w:p w14:paraId="567C3614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76338D5B" w14:textId="68E818EC" w:rsidR="005F5AEF" w:rsidRPr="008734F8" w:rsidRDefault="00343098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111</w:t>
            </w:r>
          </w:p>
        </w:tc>
      </w:tr>
      <w:tr w:rsidR="005F5AEF" w:rsidRPr="00BA2944" w14:paraId="65D59132" w14:textId="77777777" w:rsidTr="003C6132">
        <w:trPr>
          <w:trHeight w:val="262"/>
        </w:trPr>
        <w:tc>
          <w:tcPr>
            <w:tcW w:w="817" w:type="dxa"/>
          </w:tcPr>
          <w:p w14:paraId="7701D9AC" w14:textId="45A7AFD2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21</w:t>
            </w:r>
          </w:p>
        </w:tc>
        <w:tc>
          <w:tcPr>
            <w:tcW w:w="5279" w:type="dxa"/>
          </w:tcPr>
          <w:p w14:paraId="1D089339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Диктант с заданием.</w:t>
            </w:r>
          </w:p>
        </w:tc>
        <w:tc>
          <w:tcPr>
            <w:tcW w:w="1134" w:type="dxa"/>
          </w:tcPr>
          <w:p w14:paraId="6D04AF5F" w14:textId="7E2AFBD4" w:rsidR="005F5AEF" w:rsidRPr="008734F8" w:rsidRDefault="008734F8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67C8BC28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1AE7330F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14:paraId="329E88D6" w14:textId="2B10FE43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диктант</w:t>
            </w:r>
          </w:p>
        </w:tc>
        <w:tc>
          <w:tcPr>
            <w:tcW w:w="1998" w:type="dxa"/>
          </w:tcPr>
          <w:p w14:paraId="06F4510A" w14:textId="11588113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</w:tr>
      <w:tr w:rsidR="005F5AEF" w:rsidRPr="00BA2944" w14:paraId="56017444" w14:textId="77777777" w:rsidTr="003C6132">
        <w:trPr>
          <w:trHeight w:val="374"/>
        </w:trPr>
        <w:tc>
          <w:tcPr>
            <w:tcW w:w="817" w:type="dxa"/>
          </w:tcPr>
          <w:p w14:paraId="4D301D94" w14:textId="1D890546" w:rsidR="005F5AEF" w:rsidRPr="008734F8" w:rsidRDefault="00214CA9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279" w:type="dxa"/>
          </w:tcPr>
          <w:p w14:paraId="49EB9E9E" w14:textId="0BF6BB60" w:rsidR="005F5AEF" w:rsidRPr="008734F8" w:rsidRDefault="005F5AEF" w:rsidP="008734F8">
            <w:pPr>
              <w:rPr>
                <w:b/>
                <w:i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Лексика</w:t>
            </w:r>
            <w:r w:rsidR="00343098" w:rsidRPr="008734F8">
              <w:rPr>
                <w:b/>
                <w:sz w:val="24"/>
                <w:szCs w:val="24"/>
              </w:rPr>
              <w:t>.</w:t>
            </w:r>
            <w:r w:rsidR="00343098" w:rsidRPr="008734F8">
              <w:rPr>
                <w:sz w:val="24"/>
                <w:szCs w:val="24"/>
              </w:rPr>
              <w:t xml:space="preserve"> </w:t>
            </w:r>
            <w:r w:rsidR="00343098" w:rsidRPr="008734F8">
              <w:rPr>
                <w:b/>
                <w:sz w:val="24"/>
                <w:szCs w:val="24"/>
              </w:rPr>
              <w:t>Значение слова.</w:t>
            </w:r>
            <w:r w:rsidR="00343098" w:rsidRPr="008734F8">
              <w:rPr>
                <w:sz w:val="24"/>
                <w:szCs w:val="24"/>
              </w:rPr>
              <w:t xml:space="preserve"> Прямое и переносное </w:t>
            </w:r>
            <w:r w:rsidR="00343098" w:rsidRPr="008734F8">
              <w:rPr>
                <w:sz w:val="24"/>
                <w:szCs w:val="24"/>
              </w:rPr>
              <w:lastRenderedPageBreak/>
              <w:t>значение. Значение слова.</w:t>
            </w:r>
          </w:p>
        </w:tc>
        <w:tc>
          <w:tcPr>
            <w:tcW w:w="1134" w:type="dxa"/>
          </w:tcPr>
          <w:p w14:paraId="6F30E3CB" w14:textId="2F3D5EBF" w:rsidR="005F5AEF" w:rsidRPr="008734F8" w:rsidRDefault="008734F8" w:rsidP="008734F8">
            <w:pPr>
              <w:rPr>
                <w:b/>
                <w:i/>
                <w:sz w:val="24"/>
                <w:szCs w:val="24"/>
              </w:rPr>
            </w:pPr>
            <w:r w:rsidRPr="008734F8">
              <w:rPr>
                <w:b/>
                <w:i/>
                <w:sz w:val="24"/>
                <w:szCs w:val="24"/>
              </w:rPr>
              <w:lastRenderedPageBreak/>
              <w:t>1ч</w:t>
            </w:r>
          </w:p>
        </w:tc>
        <w:tc>
          <w:tcPr>
            <w:tcW w:w="2055" w:type="dxa"/>
          </w:tcPr>
          <w:p w14:paraId="419FDF21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2D3FBC8C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14:paraId="01310C3F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51AF8801" w14:textId="415591FB" w:rsidR="005F5AEF" w:rsidRPr="008734F8" w:rsidRDefault="00343098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114</w:t>
            </w:r>
          </w:p>
        </w:tc>
      </w:tr>
      <w:tr w:rsidR="005F5AEF" w:rsidRPr="00BA2944" w14:paraId="1B6CDC3F" w14:textId="77777777" w:rsidTr="003C6132">
        <w:trPr>
          <w:trHeight w:val="204"/>
        </w:trPr>
        <w:tc>
          <w:tcPr>
            <w:tcW w:w="817" w:type="dxa"/>
          </w:tcPr>
          <w:p w14:paraId="1DFFC9E2" w14:textId="792FC55F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23</w:t>
            </w:r>
          </w:p>
        </w:tc>
        <w:tc>
          <w:tcPr>
            <w:tcW w:w="5279" w:type="dxa"/>
          </w:tcPr>
          <w:p w14:paraId="78F0AE40" w14:textId="5A782696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 xml:space="preserve">Омонимы. </w:t>
            </w:r>
            <w:r w:rsidR="00343098" w:rsidRPr="008734F8">
              <w:rPr>
                <w:sz w:val="24"/>
                <w:szCs w:val="24"/>
              </w:rPr>
              <w:t xml:space="preserve"> Синонимы. Антонимы. Лексический разбор.</w:t>
            </w:r>
          </w:p>
        </w:tc>
        <w:tc>
          <w:tcPr>
            <w:tcW w:w="1134" w:type="dxa"/>
          </w:tcPr>
          <w:p w14:paraId="4459D492" w14:textId="28E7E349" w:rsidR="005F5AEF" w:rsidRPr="008734F8" w:rsidRDefault="008734F8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453CC0AD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46B88C4E" w14:textId="45F712BA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изучение</w:t>
            </w:r>
          </w:p>
        </w:tc>
        <w:tc>
          <w:tcPr>
            <w:tcW w:w="2319" w:type="dxa"/>
          </w:tcPr>
          <w:p w14:paraId="30EB75E9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541742DC" w14:textId="3FBDE27E" w:rsidR="005F5AEF" w:rsidRPr="008734F8" w:rsidRDefault="00343098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122</w:t>
            </w:r>
          </w:p>
        </w:tc>
      </w:tr>
      <w:tr w:rsidR="005F5AEF" w:rsidRPr="005E1230" w14:paraId="729BA4B8" w14:textId="77777777" w:rsidTr="003C6132">
        <w:trPr>
          <w:trHeight w:val="280"/>
        </w:trPr>
        <w:tc>
          <w:tcPr>
            <w:tcW w:w="817" w:type="dxa"/>
          </w:tcPr>
          <w:p w14:paraId="6D904248" w14:textId="329640DD" w:rsidR="005F5AEF" w:rsidRPr="008734F8" w:rsidRDefault="00214CA9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279" w:type="dxa"/>
          </w:tcPr>
          <w:p w14:paraId="524BB97E" w14:textId="57735D81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Состав слова.</w:t>
            </w:r>
            <w:r w:rsidR="00343098" w:rsidRPr="008734F8">
              <w:rPr>
                <w:sz w:val="24"/>
                <w:szCs w:val="24"/>
              </w:rPr>
              <w:t xml:space="preserve"> Однокоренные слова.</w:t>
            </w:r>
          </w:p>
        </w:tc>
        <w:tc>
          <w:tcPr>
            <w:tcW w:w="1134" w:type="dxa"/>
          </w:tcPr>
          <w:p w14:paraId="3E1801FF" w14:textId="49432937" w:rsidR="005F5AEF" w:rsidRPr="008734F8" w:rsidRDefault="00A37963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3A116AB4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493757C7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14:paraId="6B2F45B5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0F92177C" w14:textId="7459628F" w:rsidR="005F5AEF" w:rsidRPr="008734F8" w:rsidRDefault="00A37963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135</w:t>
            </w:r>
          </w:p>
        </w:tc>
      </w:tr>
      <w:tr w:rsidR="005F5AEF" w:rsidRPr="00BA2944" w14:paraId="37535563" w14:textId="77777777" w:rsidTr="003C6132">
        <w:trPr>
          <w:trHeight w:val="260"/>
        </w:trPr>
        <w:tc>
          <w:tcPr>
            <w:tcW w:w="817" w:type="dxa"/>
          </w:tcPr>
          <w:p w14:paraId="68F3B5ED" w14:textId="7D5E5DBD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25</w:t>
            </w:r>
          </w:p>
        </w:tc>
        <w:tc>
          <w:tcPr>
            <w:tcW w:w="5279" w:type="dxa"/>
          </w:tcPr>
          <w:p w14:paraId="68972D65" w14:textId="64ABC83C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Основа и окончание</w:t>
            </w:r>
            <w:r w:rsidR="00343098" w:rsidRPr="008734F8">
              <w:rPr>
                <w:sz w:val="24"/>
                <w:szCs w:val="24"/>
              </w:rPr>
              <w:t>. Корень. Суффикс.</w:t>
            </w:r>
            <w:r w:rsidR="00A37963" w:rsidRPr="008734F8">
              <w:rPr>
                <w:sz w:val="24"/>
                <w:szCs w:val="24"/>
              </w:rPr>
              <w:t xml:space="preserve"> Приставка</w:t>
            </w:r>
          </w:p>
        </w:tc>
        <w:tc>
          <w:tcPr>
            <w:tcW w:w="1134" w:type="dxa"/>
          </w:tcPr>
          <w:p w14:paraId="0AB575E7" w14:textId="77777777" w:rsidR="005F5AEF" w:rsidRPr="008734F8" w:rsidRDefault="005F5AEF" w:rsidP="008734F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6E78DC35" w14:textId="3090EF09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основа</w:t>
            </w:r>
          </w:p>
        </w:tc>
        <w:tc>
          <w:tcPr>
            <w:tcW w:w="2699" w:type="dxa"/>
          </w:tcPr>
          <w:p w14:paraId="2DA4CD6C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= // =</w:t>
            </w:r>
          </w:p>
        </w:tc>
        <w:tc>
          <w:tcPr>
            <w:tcW w:w="2319" w:type="dxa"/>
          </w:tcPr>
          <w:p w14:paraId="26697EEE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38372A02" w14:textId="78A24EB8" w:rsidR="005F5AEF" w:rsidRPr="008734F8" w:rsidRDefault="00A37963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136</w:t>
            </w:r>
          </w:p>
        </w:tc>
      </w:tr>
      <w:tr w:rsidR="005F5AEF" w:rsidRPr="00BA2944" w14:paraId="4567FAA4" w14:textId="77777777" w:rsidTr="003C6132">
        <w:trPr>
          <w:trHeight w:val="279"/>
        </w:trPr>
        <w:tc>
          <w:tcPr>
            <w:tcW w:w="817" w:type="dxa"/>
          </w:tcPr>
          <w:p w14:paraId="26651176" w14:textId="1A05690D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26</w:t>
            </w:r>
          </w:p>
        </w:tc>
        <w:tc>
          <w:tcPr>
            <w:tcW w:w="5279" w:type="dxa"/>
          </w:tcPr>
          <w:p w14:paraId="0E5BA021" w14:textId="432EEDC2" w:rsidR="005F5AEF" w:rsidRPr="008734F8" w:rsidRDefault="005F5AEF" w:rsidP="008734F8">
            <w:pPr>
              <w:rPr>
                <w:sz w:val="24"/>
                <w:szCs w:val="24"/>
              </w:rPr>
            </w:pPr>
            <w:proofErr w:type="spellStart"/>
            <w:r w:rsidRPr="008734F8">
              <w:rPr>
                <w:b/>
                <w:i/>
                <w:sz w:val="24"/>
                <w:szCs w:val="24"/>
              </w:rPr>
              <w:t>Изложнние</w:t>
            </w:r>
            <w:proofErr w:type="spellEnd"/>
          </w:p>
        </w:tc>
        <w:tc>
          <w:tcPr>
            <w:tcW w:w="1134" w:type="dxa"/>
          </w:tcPr>
          <w:p w14:paraId="6C1AD7AB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b/>
                <w:i/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5CD0B87A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4E41F5D0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proofErr w:type="gramStart"/>
            <w:r w:rsidRPr="008734F8">
              <w:rPr>
                <w:sz w:val="24"/>
                <w:szCs w:val="24"/>
              </w:rPr>
              <w:t xml:space="preserve">письмо  </w:t>
            </w:r>
            <w:proofErr w:type="spellStart"/>
            <w:r w:rsidRPr="008734F8">
              <w:rPr>
                <w:sz w:val="24"/>
                <w:szCs w:val="24"/>
              </w:rPr>
              <w:t>излож</w:t>
            </w:r>
            <w:proofErr w:type="spellEnd"/>
            <w:proofErr w:type="gramEnd"/>
            <w:r w:rsidRPr="008734F8">
              <w:rPr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14:paraId="53801011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72F53E67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</w:tr>
      <w:tr w:rsidR="005F5AEF" w:rsidRPr="00BA2944" w14:paraId="27151B1D" w14:textId="77777777" w:rsidTr="003C6132">
        <w:trPr>
          <w:trHeight w:val="262"/>
        </w:trPr>
        <w:tc>
          <w:tcPr>
            <w:tcW w:w="817" w:type="dxa"/>
          </w:tcPr>
          <w:p w14:paraId="674C583F" w14:textId="1FFE5212" w:rsidR="005F5AEF" w:rsidRPr="008734F8" w:rsidRDefault="00214CA9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279" w:type="dxa"/>
          </w:tcPr>
          <w:p w14:paraId="76E2657D" w14:textId="37653695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Морфология. Существительное.</w:t>
            </w:r>
            <w:r w:rsidR="00A37963" w:rsidRPr="008734F8">
              <w:rPr>
                <w:sz w:val="24"/>
                <w:szCs w:val="24"/>
              </w:rPr>
              <w:t xml:space="preserve"> Грамматические признаки </w:t>
            </w:r>
            <w:proofErr w:type="spellStart"/>
            <w:r w:rsidR="00A37963" w:rsidRPr="008734F8">
              <w:rPr>
                <w:sz w:val="24"/>
                <w:szCs w:val="24"/>
              </w:rPr>
              <w:t>сущесвит</w:t>
            </w:r>
            <w:proofErr w:type="spellEnd"/>
            <w:r w:rsidR="00A37963" w:rsidRPr="008734F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65C6F3C" w14:textId="28159B96" w:rsidR="005F5AEF" w:rsidRPr="008734F8" w:rsidRDefault="008734F8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03243056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1E5EF70F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14:paraId="3C38CD8C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6A324F32" w14:textId="017DF4F1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149</w:t>
            </w:r>
          </w:p>
        </w:tc>
      </w:tr>
      <w:tr w:rsidR="005F5AEF" w:rsidRPr="00BA2944" w14:paraId="09341BA9" w14:textId="77777777" w:rsidTr="003C6132">
        <w:trPr>
          <w:trHeight w:val="337"/>
        </w:trPr>
        <w:tc>
          <w:tcPr>
            <w:tcW w:w="817" w:type="dxa"/>
          </w:tcPr>
          <w:p w14:paraId="5F9594FC" w14:textId="06582669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28</w:t>
            </w:r>
          </w:p>
        </w:tc>
        <w:tc>
          <w:tcPr>
            <w:tcW w:w="5279" w:type="dxa"/>
          </w:tcPr>
          <w:p w14:paraId="08817146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 xml:space="preserve">Правописание собственных </w:t>
            </w:r>
            <w:proofErr w:type="spellStart"/>
            <w:r w:rsidRPr="008734F8">
              <w:rPr>
                <w:sz w:val="24"/>
                <w:szCs w:val="24"/>
              </w:rPr>
              <w:t>сущ</w:t>
            </w:r>
            <w:proofErr w:type="spellEnd"/>
            <w:r w:rsidRPr="008734F8">
              <w:rPr>
                <w:sz w:val="24"/>
                <w:szCs w:val="24"/>
              </w:rPr>
              <w:t>-х</w:t>
            </w:r>
          </w:p>
        </w:tc>
        <w:tc>
          <w:tcPr>
            <w:tcW w:w="1134" w:type="dxa"/>
          </w:tcPr>
          <w:p w14:paraId="68E34938" w14:textId="4628ECEC" w:rsidR="005F5AEF" w:rsidRPr="008734F8" w:rsidRDefault="008734F8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727CCB6C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3894E585" w14:textId="7A63FBDF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изучение темы</w:t>
            </w:r>
          </w:p>
        </w:tc>
        <w:tc>
          <w:tcPr>
            <w:tcW w:w="2319" w:type="dxa"/>
          </w:tcPr>
          <w:p w14:paraId="4335FFC0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09A139D3" w14:textId="0E855C58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153</w:t>
            </w:r>
          </w:p>
        </w:tc>
      </w:tr>
      <w:tr w:rsidR="005F5AEF" w:rsidRPr="00BA2944" w14:paraId="37EFBB86" w14:textId="77777777" w:rsidTr="003C6132">
        <w:trPr>
          <w:trHeight w:val="262"/>
        </w:trPr>
        <w:tc>
          <w:tcPr>
            <w:tcW w:w="817" w:type="dxa"/>
          </w:tcPr>
          <w:p w14:paraId="2F15EB3A" w14:textId="68C29664" w:rsidR="005F5AEF" w:rsidRPr="008734F8" w:rsidRDefault="00214CA9" w:rsidP="008734F8">
            <w:pPr>
              <w:rPr>
                <w:b/>
                <w:i/>
                <w:sz w:val="24"/>
                <w:szCs w:val="24"/>
              </w:rPr>
            </w:pPr>
            <w:r w:rsidRPr="008734F8"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5279" w:type="dxa"/>
          </w:tcPr>
          <w:p w14:paraId="76EDD8D3" w14:textId="5DE37F3C" w:rsidR="005F5AEF" w:rsidRPr="008734F8" w:rsidRDefault="005F5AEF" w:rsidP="008734F8">
            <w:pPr>
              <w:rPr>
                <w:b/>
                <w:i/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Род существительных</w:t>
            </w:r>
            <w:r w:rsidR="00A37963" w:rsidRPr="008734F8">
              <w:rPr>
                <w:sz w:val="24"/>
                <w:szCs w:val="24"/>
              </w:rPr>
              <w:t>. Число существительных</w:t>
            </w:r>
          </w:p>
        </w:tc>
        <w:tc>
          <w:tcPr>
            <w:tcW w:w="1134" w:type="dxa"/>
          </w:tcPr>
          <w:p w14:paraId="1DA3FECE" w14:textId="0C106840" w:rsidR="005F5AEF" w:rsidRPr="008734F8" w:rsidRDefault="008734F8" w:rsidP="008734F8">
            <w:pPr>
              <w:rPr>
                <w:b/>
                <w:i/>
                <w:sz w:val="24"/>
                <w:szCs w:val="24"/>
              </w:rPr>
            </w:pPr>
            <w:r w:rsidRPr="008734F8">
              <w:rPr>
                <w:b/>
                <w:i/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3772EAE5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4EAA26A9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= // =</w:t>
            </w:r>
          </w:p>
        </w:tc>
        <w:tc>
          <w:tcPr>
            <w:tcW w:w="2319" w:type="dxa"/>
          </w:tcPr>
          <w:p w14:paraId="709A0891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6047A772" w14:textId="6B98EAAC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 xml:space="preserve">Стр. </w:t>
            </w:r>
            <w:r w:rsidR="008734F8" w:rsidRPr="008734F8">
              <w:rPr>
                <w:sz w:val="24"/>
                <w:szCs w:val="24"/>
              </w:rPr>
              <w:t>156</w:t>
            </w:r>
          </w:p>
        </w:tc>
      </w:tr>
      <w:tr w:rsidR="005F5AEF" w:rsidRPr="00286F89" w14:paraId="744DD54C" w14:textId="77777777" w:rsidTr="003C6132">
        <w:trPr>
          <w:trHeight w:val="204"/>
        </w:trPr>
        <w:tc>
          <w:tcPr>
            <w:tcW w:w="817" w:type="dxa"/>
          </w:tcPr>
          <w:p w14:paraId="65B937F7" w14:textId="65346244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30</w:t>
            </w:r>
          </w:p>
        </w:tc>
        <w:tc>
          <w:tcPr>
            <w:tcW w:w="5279" w:type="dxa"/>
          </w:tcPr>
          <w:p w14:paraId="0DA4DBDF" w14:textId="2B4011F3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 xml:space="preserve">Образование форм множеств. </w:t>
            </w:r>
            <w:proofErr w:type="spellStart"/>
            <w:r w:rsidR="00A37963" w:rsidRPr="008734F8">
              <w:rPr>
                <w:sz w:val="24"/>
                <w:szCs w:val="24"/>
              </w:rPr>
              <w:t>Ч</w:t>
            </w:r>
            <w:r w:rsidRPr="008734F8">
              <w:rPr>
                <w:sz w:val="24"/>
                <w:szCs w:val="24"/>
              </w:rPr>
              <w:t>исл</w:t>
            </w:r>
            <w:proofErr w:type="spellEnd"/>
            <w:r w:rsidR="00A37963" w:rsidRPr="008734F8">
              <w:rPr>
                <w:sz w:val="24"/>
                <w:szCs w:val="24"/>
              </w:rPr>
              <w:t xml:space="preserve">. </w:t>
            </w:r>
            <w:proofErr w:type="spellStart"/>
            <w:r w:rsidR="00A37963" w:rsidRPr="008734F8">
              <w:rPr>
                <w:sz w:val="24"/>
                <w:szCs w:val="24"/>
              </w:rPr>
              <w:t>Морфологич</w:t>
            </w:r>
            <w:proofErr w:type="spellEnd"/>
            <w:r w:rsidR="00A37963" w:rsidRPr="008734F8">
              <w:rPr>
                <w:sz w:val="24"/>
                <w:szCs w:val="24"/>
              </w:rPr>
              <w:t>. разбор существ-го.</w:t>
            </w:r>
          </w:p>
        </w:tc>
        <w:tc>
          <w:tcPr>
            <w:tcW w:w="1134" w:type="dxa"/>
          </w:tcPr>
          <w:p w14:paraId="0893A506" w14:textId="360CB108" w:rsidR="005F5AEF" w:rsidRPr="008734F8" w:rsidRDefault="008734F8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232E94B3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4D0B4F5F" w14:textId="6C7C24A2" w:rsidR="005F5AEF" w:rsidRPr="008734F8" w:rsidRDefault="005F5AEF" w:rsidP="008734F8">
            <w:pPr>
              <w:rPr>
                <w:sz w:val="24"/>
                <w:szCs w:val="24"/>
              </w:rPr>
            </w:pPr>
            <w:proofErr w:type="spellStart"/>
            <w:r w:rsidRPr="008734F8">
              <w:rPr>
                <w:sz w:val="24"/>
                <w:szCs w:val="24"/>
              </w:rPr>
              <w:t>вып</w:t>
            </w:r>
            <w:proofErr w:type="spellEnd"/>
            <w:r w:rsidRPr="008734F8">
              <w:rPr>
                <w:sz w:val="24"/>
                <w:szCs w:val="24"/>
              </w:rPr>
              <w:t xml:space="preserve">.-е     </w:t>
            </w:r>
            <w:proofErr w:type="spellStart"/>
            <w:r w:rsidRPr="008734F8">
              <w:rPr>
                <w:sz w:val="24"/>
                <w:szCs w:val="24"/>
              </w:rPr>
              <w:t>упр</w:t>
            </w:r>
            <w:proofErr w:type="spellEnd"/>
            <w:r w:rsidRPr="008734F8">
              <w:rPr>
                <w:sz w:val="24"/>
                <w:szCs w:val="24"/>
              </w:rPr>
              <w:t>-й</w:t>
            </w:r>
          </w:p>
        </w:tc>
        <w:tc>
          <w:tcPr>
            <w:tcW w:w="2319" w:type="dxa"/>
          </w:tcPr>
          <w:p w14:paraId="45F0E021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44D32C0D" w14:textId="4B897894" w:rsidR="005F5AEF" w:rsidRPr="008734F8" w:rsidRDefault="008734F8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161</w:t>
            </w:r>
          </w:p>
        </w:tc>
      </w:tr>
      <w:tr w:rsidR="005F5AEF" w:rsidRPr="00286F89" w14:paraId="55F91427" w14:textId="77777777" w:rsidTr="003C6132">
        <w:trPr>
          <w:trHeight w:val="393"/>
        </w:trPr>
        <w:tc>
          <w:tcPr>
            <w:tcW w:w="817" w:type="dxa"/>
          </w:tcPr>
          <w:p w14:paraId="6C739CBB" w14:textId="22540DAF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31</w:t>
            </w:r>
          </w:p>
        </w:tc>
        <w:tc>
          <w:tcPr>
            <w:tcW w:w="5279" w:type="dxa"/>
          </w:tcPr>
          <w:p w14:paraId="2A509AFC" w14:textId="71963C55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Диктант</w:t>
            </w:r>
          </w:p>
        </w:tc>
        <w:tc>
          <w:tcPr>
            <w:tcW w:w="1134" w:type="dxa"/>
          </w:tcPr>
          <w:p w14:paraId="7156827F" w14:textId="5F3D4DC3" w:rsidR="005F5AEF" w:rsidRPr="008734F8" w:rsidRDefault="008734F8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1ED930E2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0D351390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14:paraId="483C3D66" w14:textId="77777777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диктант</w:t>
            </w:r>
          </w:p>
        </w:tc>
        <w:tc>
          <w:tcPr>
            <w:tcW w:w="1998" w:type="dxa"/>
          </w:tcPr>
          <w:p w14:paraId="4A0C53D6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</w:tr>
      <w:tr w:rsidR="005F5AEF" w:rsidRPr="00286F89" w14:paraId="27C905F6" w14:textId="77777777" w:rsidTr="003C6132">
        <w:trPr>
          <w:trHeight w:val="280"/>
        </w:trPr>
        <w:tc>
          <w:tcPr>
            <w:tcW w:w="817" w:type="dxa"/>
          </w:tcPr>
          <w:p w14:paraId="4F870D16" w14:textId="742BD010" w:rsidR="005F5AEF" w:rsidRPr="008734F8" w:rsidRDefault="00214CA9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279" w:type="dxa"/>
          </w:tcPr>
          <w:p w14:paraId="0B0DD492" w14:textId="26E52318" w:rsidR="005F5AEF" w:rsidRPr="008734F8" w:rsidRDefault="005F5AEF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Глагол.</w:t>
            </w:r>
            <w:r w:rsidR="00A37963" w:rsidRPr="008734F8">
              <w:rPr>
                <w:sz w:val="24"/>
                <w:szCs w:val="24"/>
              </w:rPr>
              <w:t xml:space="preserve"> Понятие о глаголе. Морфологические </w:t>
            </w:r>
            <w:proofErr w:type="gramStart"/>
            <w:r w:rsidR="00A37963" w:rsidRPr="008734F8">
              <w:rPr>
                <w:sz w:val="24"/>
                <w:szCs w:val="24"/>
              </w:rPr>
              <w:t>признаки  глагола</w:t>
            </w:r>
            <w:proofErr w:type="gramEnd"/>
          </w:p>
        </w:tc>
        <w:tc>
          <w:tcPr>
            <w:tcW w:w="1134" w:type="dxa"/>
          </w:tcPr>
          <w:p w14:paraId="2CA094C5" w14:textId="33E50615" w:rsidR="005F5AEF" w:rsidRPr="008734F8" w:rsidRDefault="008734F8" w:rsidP="008734F8">
            <w:pPr>
              <w:rPr>
                <w:b/>
                <w:sz w:val="24"/>
                <w:szCs w:val="24"/>
              </w:rPr>
            </w:pPr>
            <w:r w:rsidRPr="008734F8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27781818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454111FB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14:paraId="6C5BAC0A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13E3DE04" w14:textId="4037A350" w:rsidR="005F5AEF" w:rsidRPr="008734F8" w:rsidRDefault="008734F8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164</w:t>
            </w:r>
          </w:p>
        </w:tc>
      </w:tr>
      <w:tr w:rsidR="005F5AEF" w:rsidRPr="00BA2944" w14:paraId="67120F9B" w14:textId="77777777" w:rsidTr="003C6132">
        <w:trPr>
          <w:trHeight w:val="299"/>
        </w:trPr>
        <w:tc>
          <w:tcPr>
            <w:tcW w:w="817" w:type="dxa"/>
          </w:tcPr>
          <w:p w14:paraId="6BD540FE" w14:textId="78104593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33</w:t>
            </w:r>
          </w:p>
        </w:tc>
        <w:tc>
          <w:tcPr>
            <w:tcW w:w="5279" w:type="dxa"/>
          </w:tcPr>
          <w:p w14:paraId="6F2B4948" w14:textId="5EC95E8F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Глагол в предложении</w:t>
            </w:r>
            <w:r w:rsidR="00A37963" w:rsidRPr="008734F8">
              <w:rPr>
                <w:sz w:val="24"/>
                <w:szCs w:val="24"/>
              </w:rPr>
              <w:t>. Значение глагола</w:t>
            </w:r>
            <w:r w:rsidR="00214CA9" w:rsidRPr="008734F8">
              <w:rPr>
                <w:sz w:val="24"/>
                <w:szCs w:val="24"/>
              </w:rPr>
              <w:t>. Изменение глагола по родам.</w:t>
            </w:r>
          </w:p>
        </w:tc>
        <w:tc>
          <w:tcPr>
            <w:tcW w:w="1134" w:type="dxa"/>
          </w:tcPr>
          <w:p w14:paraId="6AA7367B" w14:textId="1CF7128E" w:rsidR="005F5AEF" w:rsidRPr="008734F8" w:rsidRDefault="008734F8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2BE1F91B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171E5448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= // =</w:t>
            </w:r>
          </w:p>
        </w:tc>
        <w:tc>
          <w:tcPr>
            <w:tcW w:w="2319" w:type="dxa"/>
          </w:tcPr>
          <w:p w14:paraId="01940EF9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280F1E81" w14:textId="03323C16" w:rsidR="005F5AEF" w:rsidRPr="008734F8" w:rsidRDefault="008734F8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 168</w:t>
            </w:r>
          </w:p>
        </w:tc>
      </w:tr>
      <w:tr w:rsidR="005F5AEF" w:rsidRPr="00BA2944" w14:paraId="22B2A0BE" w14:textId="77777777" w:rsidTr="003C6132">
        <w:trPr>
          <w:trHeight w:val="393"/>
        </w:trPr>
        <w:tc>
          <w:tcPr>
            <w:tcW w:w="817" w:type="dxa"/>
          </w:tcPr>
          <w:p w14:paraId="1DDD3D91" w14:textId="6D8D5965" w:rsidR="005F5AEF" w:rsidRPr="008734F8" w:rsidRDefault="00214CA9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34</w:t>
            </w:r>
          </w:p>
        </w:tc>
        <w:tc>
          <w:tcPr>
            <w:tcW w:w="5279" w:type="dxa"/>
          </w:tcPr>
          <w:p w14:paraId="4B8FA96F" w14:textId="6786F922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 xml:space="preserve">Правописание родовых </w:t>
            </w:r>
            <w:proofErr w:type="gramStart"/>
            <w:r w:rsidRPr="008734F8">
              <w:rPr>
                <w:sz w:val="24"/>
                <w:szCs w:val="24"/>
              </w:rPr>
              <w:t xml:space="preserve">элементов </w:t>
            </w:r>
            <w:r w:rsidR="00A37963" w:rsidRPr="008734F8">
              <w:rPr>
                <w:sz w:val="24"/>
                <w:szCs w:val="24"/>
              </w:rPr>
              <w:t>.</w:t>
            </w:r>
            <w:proofErr w:type="gramEnd"/>
            <w:r w:rsidR="00A37963" w:rsidRPr="008734F8">
              <w:rPr>
                <w:sz w:val="24"/>
                <w:szCs w:val="24"/>
              </w:rPr>
              <w:t xml:space="preserve"> Морфологический р/р</w:t>
            </w:r>
          </w:p>
        </w:tc>
        <w:tc>
          <w:tcPr>
            <w:tcW w:w="1134" w:type="dxa"/>
          </w:tcPr>
          <w:p w14:paraId="6163E548" w14:textId="170FFB8E" w:rsidR="005F5AEF" w:rsidRPr="008734F8" w:rsidRDefault="008734F8" w:rsidP="008734F8">
            <w:pPr>
              <w:ind w:left="455"/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1ч</w:t>
            </w:r>
          </w:p>
        </w:tc>
        <w:tc>
          <w:tcPr>
            <w:tcW w:w="2055" w:type="dxa"/>
          </w:tcPr>
          <w:p w14:paraId="505FF2D1" w14:textId="77777777" w:rsidR="005F5AEF" w:rsidRPr="008734F8" w:rsidRDefault="005F5AEF" w:rsidP="008734F8">
            <w:pPr>
              <w:ind w:left="455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0BF318D7" w14:textId="2B956EDC" w:rsidR="005F5AEF" w:rsidRPr="008734F8" w:rsidRDefault="005F5AEF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практикум</w:t>
            </w:r>
          </w:p>
        </w:tc>
        <w:tc>
          <w:tcPr>
            <w:tcW w:w="2319" w:type="dxa"/>
          </w:tcPr>
          <w:p w14:paraId="080CAC94" w14:textId="77777777" w:rsidR="005F5AEF" w:rsidRPr="008734F8" w:rsidRDefault="005F5AEF" w:rsidP="008734F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69454D48" w14:textId="1046B5DB" w:rsidR="005F5AEF" w:rsidRPr="008734F8" w:rsidRDefault="008734F8" w:rsidP="008734F8">
            <w:pPr>
              <w:rPr>
                <w:sz w:val="24"/>
                <w:szCs w:val="24"/>
              </w:rPr>
            </w:pPr>
            <w:r w:rsidRPr="008734F8">
              <w:rPr>
                <w:sz w:val="24"/>
                <w:szCs w:val="24"/>
              </w:rPr>
              <w:t>Стр.174</w:t>
            </w:r>
          </w:p>
        </w:tc>
      </w:tr>
      <w:tr w:rsidR="005F5AEF" w:rsidRPr="00BA2944" w14:paraId="5E4A65CE" w14:textId="77777777" w:rsidTr="003C6132">
        <w:trPr>
          <w:trHeight w:val="299"/>
        </w:trPr>
        <w:tc>
          <w:tcPr>
            <w:tcW w:w="817" w:type="dxa"/>
          </w:tcPr>
          <w:p w14:paraId="104EA81F" w14:textId="63E4A363" w:rsidR="005F5AEF" w:rsidRPr="00BA2944" w:rsidRDefault="00214CA9" w:rsidP="003C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79" w:type="dxa"/>
          </w:tcPr>
          <w:p w14:paraId="34946DDA" w14:textId="77777777" w:rsidR="005F5AEF" w:rsidRPr="00BA2944" w:rsidRDefault="005F5AEF" w:rsidP="003C6132">
            <w:pPr>
              <w:rPr>
                <w:sz w:val="28"/>
                <w:szCs w:val="28"/>
              </w:rPr>
            </w:pPr>
            <w:r w:rsidRPr="00BA2944">
              <w:rPr>
                <w:sz w:val="28"/>
                <w:szCs w:val="28"/>
              </w:rPr>
              <w:t xml:space="preserve">Диктант. </w:t>
            </w:r>
          </w:p>
        </w:tc>
        <w:tc>
          <w:tcPr>
            <w:tcW w:w="1134" w:type="dxa"/>
          </w:tcPr>
          <w:p w14:paraId="3D470DB3" w14:textId="2FEEA931" w:rsidR="005F5AEF" w:rsidRPr="00BA2944" w:rsidRDefault="008734F8" w:rsidP="003C6132">
            <w:pPr>
              <w:ind w:left="4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2055" w:type="dxa"/>
          </w:tcPr>
          <w:p w14:paraId="69E56D22" w14:textId="77777777" w:rsidR="005F5AEF" w:rsidRPr="00BA2944" w:rsidRDefault="005F5AEF" w:rsidP="003C6132">
            <w:pPr>
              <w:ind w:left="455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14:paraId="21989AC7" w14:textId="77777777" w:rsidR="005F5AEF" w:rsidRPr="00BA2944" w:rsidRDefault="005F5AEF" w:rsidP="003C6132">
            <w:pPr>
              <w:ind w:left="455"/>
              <w:rPr>
                <w:sz w:val="28"/>
                <w:szCs w:val="28"/>
              </w:rPr>
            </w:pPr>
          </w:p>
        </w:tc>
        <w:tc>
          <w:tcPr>
            <w:tcW w:w="2319" w:type="dxa"/>
          </w:tcPr>
          <w:p w14:paraId="76768D92" w14:textId="77777777" w:rsidR="005F5AEF" w:rsidRPr="00BA2944" w:rsidRDefault="005F5AEF" w:rsidP="003C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998" w:type="dxa"/>
          </w:tcPr>
          <w:p w14:paraId="3D220C9B" w14:textId="77777777" w:rsidR="005F5AEF" w:rsidRPr="00BA2944" w:rsidRDefault="005F5AEF" w:rsidP="003C6132">
            <w:pPr>
              <w:rPr>
                <w:sz w:val="28"/>
                <w:szCs w:val="28"/>
              </w:rPr>
            </w:pPr>
          </w:p>
        </w:tc>
      </w:tr>
    </w:tbl>
    <w:p w14:paraId="6FE498CE" w14:textId="77777777" w:rsidR="005F5AEF" w:rsidRDefault="005F5AEF" w:rsidP="00EC00F3">
      <w:pPr>
        <w:sectPr w:rsidR="005F5AEF">
          <w:pgSz w:w="16838" w:h="11906" w:orient="landscape"/>
          <w:pgMar w:top="851" w:right="1106" w:bottom="850" w:left="1128" w:header="0" w:footer="0" w:gutter="0"/>
          <w:cols w:space="708"/>
        </w:sectPr>
      </w:pPr>
    </w:p>
    <w:p w14:paraId="2FC71A69" w14:textId="77777777" w:rsidR="0022739F" w:rsidRDefault="0022739F"/>
    <w:sectPr w:rsidR="0022739F" w:rsidSect="00EC00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0F3"/>
    <w:rsid w:val="000A717C"/>
    <w:rsid w:val="000B4A6C"/>
    <w:rsid w:val="00101DC2"/>
    <w:rsid w:val="00214CA9"/>
    <w:rsid w:val="0022739F"/>
    <w:rsid w:val="002646AD"/>
    <w:rsid w:val="00343098"/>
    <w:rsid w:val="0034379E"/>
    <w:rsid w:val="003A01AD"/>
    <w:rsid w:val="003C6132"/>
    <w:rsid w:val="005F5AEF"/>
    <w:rsid w:val="008734F8"/>
    <w:rsid w:val="00A37963"/>
    <w:rsid w:val="00B37007"/>
    <w:rsid w:val="00BD461B"/>
    <w:rsid w:val="00C711D4"/>
    <w:rsid w:val="00C901BB"/>
    <w:rsid w:val="00EC00F3"/>
    <w:rsid w:val="00F9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A2CF"/>
  <w15:docId w15:val="{E2A42215-F545-450D-A159-DB651849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0F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7E0C-D881-4BE5-86F2-10C9CC9F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ба1</dc:creator>
  <cp:lastModifiedBy>1234</cp:lastModifiedBy>
  <cp:revision>10</cp:revision>
  <dcterms:created xsi:type="dcterms:W3CDTF">2023-09-21T06:22:00Z</dcterms:created>
  <dcterms:modified xsi:type="dcterms:W3CDTF">2023-09-21T19:25:00Z</dcterms:modified>
</cp:coreProperties>
</file>